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C8E8A" w14:textId="77777777" w:rsidR="00030F0C" w:rsidRPr="00FC44B4" w:rsidRDefault="00BC09E1" w:rsidP="00107DEE">
      <w:pPr>
        <w:spacing w:after="120"/>
        <w:jc w:val="both"/>
        <w:rPr>
          <w:rFonts w:ascii="Tahoma" w:hAnsi="Tahoma" w:cs="Tahoma"/>
          <w:b/>
          <w:sz w:val="22"/>
        </w:rPr>
      </w:pPr>
      <w:r w:rsidRPr="00FC44B4">
        <w:rPr>
          <w:rFonts w:ascii="Tahoma" w:hAnsi="Tahoma" w:cs="Tahoma"/>
          <w:b/>
          <w:sz w:val="22"/>
        </w:rPr>
        <w:t>Szanowni Państwo,</w:t>
      </w:r>
    </w:p>
    <w:p w14:paraId="50A7D9E8" w14:textId="77777777" w:rsidR="00552C4C" w:rsidRDefault="00552C4C" w:rsidP="00107DEE">
      <w:pPr>
        <w:tabs>
          <w:tab w:val="num" w:pos="720"/>
        </w:tabs>
        <w:spacing w:after="120"/>
        <w:jc w:val="both"/>
        <w:rPr>
          <w:rFonts w:ascii="Tahoma" w:hAnsi="Tahoma" w:cs="Tahoma"/>
          <w:sz w:val="22"/>
        </w:rPr>
      </w:pPr>
    </w:p>
    <w:p w14:paraId="0BE50254" w14:textId="056E7158" w:rsidR="00107DEE" w:rsidRPr="00FC44B4" w:rsidRDefault="00107DEE" w:rsidP="00107DEE">
      <w:pPr>
        <w:tabs>
          <w:tab w:val="num" w:pos="720"/>
        </w:tabs>
        <w:spacing w:after="120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w związku z opracowaniem</w:t>
      </w:r>
      <w:r w:rsidR="00AC46B9">
        <w:rPr>
          <w:rFonts w:ascii="Tahoma" w:hAnsi="Tahoma" w:cs="Tahoma"/>
          <w:sz w:val="22"/>
        </w:rPr>
        <w:t xml:space="preserve"> Strategii Rozwoju Gminy </w:t>
      </w:r>
      <w:r w:rsidR="00BB280F">
        <w:rPr>
          <w:rFonts w:ascii="Tahoma" w:hAnsi="Tahoma" w:cs="Tahoma"/>
          <w:sz w:val="22"/>
        </w:rPr>
        <w:t xml:space="preserve">Dydnia </w:t>
      </w:r>
      <w:r w:rsidR="00B335F3">
        <w:rPr>
          <w:rFonts w:ascii="Tahoma" w:hAnsi="Tahoma" w:cs="Tahoma"/>
          <w:sz w:val="22"/>
        </w:rPr>
        <w:t xml:space="preserve">na lata 2021-2030 </w:t>
      </w:r>
      <w:r w:rsidRPr="00FC44B4">
        <w:rPr>
          <w:rFonts w:ascii="Tahoma" w:hAnsi="Tahoma" w:cs="Tahoma"/>
          <w:sz w:val="22"/>
        </w:rPr>
        <w:t>c</w:t>
      </w:r>
      <w:r w:rsidR="00535112">
        <w:rPr>
          <w:rFonts w:ascii="Tahoma" w:hAnsi="Tahoma" w:cs="Tahoma"/>
          <w:sz w:val="22"/>
        </w:rPr>
        <w:t>hcielibyśmy zaprosić Państwa do </w:t>
      </w:r>
      <w:r w:rsidRPr="00FC44B4">
        <w:rPr>
          <w:rFonts w:ascii="Tahoma" w:hAnsi="Tahoma" w:cs="Tahoma"/>
          <w:sz w:val="22"/>
        </w:rPr>
        <w:t xml:space="preserve">udziału w badaniu ankietowym. </w:t>
      </w:r>
    </w:p>
    <w:p w14:paraId="6B96FAD9" w14:textId="77777777" w:rsidR="00D4398E" w:rsidRPr="00FC44B4" w:rsidRDefault="00107DEE" w:rsidP="00107DEE">
      <w:pPr>
        <w:tabs>
          <w:tab w:val="num" w:pos="720"/>
        </w:tabs>
        <w:spacing w:after="120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Strategia</w:t>
      </w:r>
      <w:r w:rsidR="00773C89" w:rsidRPr="00FC44B4">
        <w:rPr>
          <w:rFonts w:ascii="Tahoma" w:hAnsi="Tahoma" w:cs="Tahoma"/>
          <w:sz w:val="22"/>
        </w:rPr>
        <w:t xml:space="preserve"> będzie wyznaczał</w:t>
      </w:r>
      <w:r w:rsidRPr="00FC44B4">
        <w:rPr>
          <w:rFonts w:ascii="Tahoma" w:hAnsi="Tahoma" w:cs="Tahoma"/>
          <w:sz w:val="22"/>
        </w:rPr>
        <w:t>a</w:t>
      </w:r>
      <w:r w:rsidR="00857C3C" w:rsidRPr="00FC44B4">
        <w:rPr>
          <w:rFonts w:ascii="Tahoma" w:hAnsi="Tahoma" w:cs="Tahoma"/>
          <w:sz w:val="22"/>
        </w:rPr>
        <w:t xml:space="preserve"> przyszłe</w:t>
      </w:r>
      <w:r w:rsidR="00773C89" w:rsidRPr="00FC44B4">
        <w:rPr>
          <w:rFonts w:ascii="Tahoma" w:hAnsi="Tahoma" w:cs="Tahoma"/>
          <w:sz w:val="22"/>
        </w:rPr>
        <w:t xml:space="preserve"> kierunki rozwoju </w:t>
      </w:r>
      <w:r w:rsidR="001C74A5" w:rsidRPr="00FC44B4">
        <w:rPr>
          <w:rFonts w:ascii="Tahoma" w:hAnsi="Tahoma" w:cs="Tahoma"/>
          <w:sz w:val="22"/>
        </w:rPr>
        <w:t>G</w:t>
      </w:r>
      <w:r w:rsidR="00773C89" w:rsidRPr="00FC44B4">
        <w:rPr>
          <w:rFonts w:ascii="Tahoma" w:hAnsi="Tahoma" w:cs="Tahoma"/>
          <w:sz w:val="22"/>
        </w:rPr>
        <w:t>miny</w:t>
      </w:r>
      <w:r w:rsidRPr="00FC44B4">
        <w:rPr>
          <w:rFonts w:ascii="Tahoma" w:hAnsi="Tahoma" w:cs="Tahoma"/>
          <w:sz w:val="22"/>
        </w:rPr>
        <w:t>,</w:t>
      </w:r>
      <w:r w:rsidR="00773C89" w:rsidRPr="00FC44B4">
        <w:rPr>
          <w:rFonts w:ascii="Tahoma" w:hAnsi="Tahoma" w:cs="Tahoma"/>
          <w:sz w:val="22"/>
        </w:rPr>
        <w:t xml:space="preserve"> a także </w:t>
      </w:r>
      <w:r w:rsidR="00857C3C" w:rsidRPr="00FC44B4">
        <w:rPr>
          <w:rFonts w:ascii="Tahoma" w:hAnsi="Tahoma" w:cs="Tahoma"/>
          <w:sz w:val="22"/>
        </w:rPr>
        <w:t xml:space="preserve">priorytety </w:t>
      </w:r>
      <w:r w:rsidRPr="00FC44B4">
        <w:rPr>
          <w:rFonts w:ascii="Tahoma" w:hAnsi="Tahoma" w:cs="Tahoma"/>
          <w:sz w:val="22"/>
        </w:rPr>
        <w:t>w </w:t>
      </w:r>
      <w:r w:rsidR="001C74A5" w:rsidRPr="00FC44B4">
        <w:rPr>
          <w:rFonts w:ascii="Tahoma" w:hAnsi="Tahoma" w:cs="Tahoma"/>
          <w:sz w:val="22"/>
        </w:rPr>
        <w:t>zakresie działalności władz</w:t>
      </w:r>
      <w:r w:rsidR="00857C3C" w:rsidRPr="00FC44B4">
        <w:rPr>
          <w:rFonts w:ascii="Tahoma" w:hAnsi="Tahoma" w:cs="Tahoma"/>
          <w:sz w:val="22"/>
        </w:rPr>
        <w:t xml:space="preserve"> samorządow</w:t>
      </w:r>
      <w:r w:rsidR="001C74A5" w:rsidRPr="00FC44B4">
        <w:rPr>
          <w:rFonts w:ascii="Tahoma" w:hAnsi="Tahoma" w:cs="Tahoma"/>
          <w:sz w:val="22"/>
        </w:rPr>
        <w:t>ych</w:t>
      </w:r>
      <w:r w:rsidR="00857C3C" w:rsidRPr="00FC44B4">
        <w:rPr>
          <w:rFonts w:ascii="Tahoma" w:hAnsi="Tahoma" w:cs="Tahoma"/>
          <w:sz w:val="22"/>
        </w:rPr>
        <w:t xml:space="preserve">. </w:t>
      </w:r>
      <w:r w:rsidR="001C74A5" w:rsidRPr="00FC44B4">
        <w:rPr>
          <w:rFonts w:ascii="Tahoma" w:hAnsi="Tahoma" w:cs="Tahoma"/>
          <w:sz w:val="22"/>
        </w:rPr>
        <w:t>W związku z tym</w:t>
      </w:r>
      <w:r w:rsidR="00857C3C" w:rsidRPr="00FC44B4">
        <w:rPr>
          <w:rFonts w:ascii="Tahoma" w:hAnsi="Tahoma" w:cs="Tahoma"/>
          <w:sz w:val="22"/>
        </w:rPr>
        <w:t xml:space="preserve"> b</w:t>
      </w:r>
      <w:r w:rsidR="0092518F" w:rsidRPr="00FC44B4">
        <w:rPr>
          <w:rFonts w:ascii="Tahoma" w:hAnsi="Tahoma" w:cs="Tahoma"/>
          <w:sz w:val="22"/>
        </w:rPr>
        <w:t xml:space="preserve">ardzo ważne jest, aby </w:t>
      </w:r>
      <w:r w:rsidR="00857C3C" w:rsidRPr="00FC44B4">
        <w:rPr>
          <w:rFonts w:ascii="Tahoma" w:hAnsi="Tahoma" w:cs="Tahoma"/>
          <w:sz w:val="22"/>
        </w:rPr>
        <w:t>Strategia odpowiadała</w:t>
      </w:r>
      <w:r w:rsidR="0092518F" w:rsidRPr="00FC44B4">
        <w:rPr>
          <w:rFonts w:ascii="Tahoma" w:hAnsi="Tahoma" w:cs="Tahoma"/>
          <w:sz w:val="22"/>
        </w:rPr>
        <w:t xml:space="preserve"> rzeczywistym potrzebom i preferencjom mieszkańców. Dlatego też chcielibyśmy poprosić</w:t>
      </w:r>
      <w:r w:rsidRPr="00FC44B4">
        <w:rPr>
          <w:rFonts w:ascii="Tahoma" w:hAnsi="Tahoma" w:cs="Tahoma"/>
          <w:sz w:val="22"/>
        </w:rPr>
        <w:t xml:space="preserve"> </w:t>
      </w:r>
      <w:r w:rsidR="00B25DD2">
        <w:rPr>
          <w:rFonts w:ascii="Tahoma" w:hAnsi="Tahoma" w:cs="Tahoma"/>
          <w:sz w:val="22"/>
        </w:rPr>
        <w:t>Państwa</w:t>
      </w:r>
      <w:r w:rsidR="0092518F" w:rsidRPr="00FC44B4">
        <w:rPr>
          <w:rFonts w:ascii="Tahoma" w:hAnsi="Tahoma" w:cs="Tahoma"/>
          <w:sz w:val="22"/>
        </w:rPr>
        <w:t xml:space="preserve"> </w:t>
      </w:r>
      <w:r w:rsidRPr="00FC44B4">
        <w:rPr>
          <w:rFonts w:ascii="Tahoma" w:hAnsi="Tahoma" w:cs="Tahoma"/>
          <w:sz w:val="22"/>
        </w:rPr>
        <w:t>o</w:t>
      </w:r>
      <w:r w:rsidR="00BF15F3" w:rsidRPr="00FC44B4">
        <w:rPr>
          <w:rFonts w:ascii="Tahoma" w:hAnsi="Tahoma" w:cs="Tahoma"/>
          <w:sz w:val="22"/>
        </w:rPr>
        <w:t> </w:t>
      </w:r>
      <w:r w:rsidR="00857C3C" w:rsidRPr="00FC44B4">
        <w:rPr>
          <w:rFonts w:ascii="Tahoma" w:hAnsi="Tahoma" w:cs="Tahoma"/>
          <w:sz w:val="22"/>
        </w:rPr>
        <w:t>wypełnienie poniższego kwestionariusza</w:t>
      </w:r>
      <w:r w:rsidR="0092518F" w:rsidRPr="00FC44B4">
        <w:rPr>
          <w:rFonts w:ascii="Tahoma" w:hAnsi="Tahoma" w:cs="Tahoma"/>
          <w:sz w:val="22"/>
        </w:rPr>
        <w:t xml:space="preserve"> do</w:t>
      </w:r>
      <w:r w:rsidR="00857C3C" w:rsidRPr="00FC44B4">
        <w:rPr>
          <w:rFonts w:ascii="Tahoma" w:hAnsi="Tahoma" w:cs="Tahoma"/>
          <w:sz w:val="22"/>
        </w:rPr>
        <w:t>tyczącego</w:t>
      </w:r>
      <w:r w:rsidR="00816666">
        <w:rPr>
          <w:rFonts w:ascii="Tahoma" w:hAnsi="Tahoma" w:cs="Tahoma"/>
          <w:sz w:val="22"/>
        </w:rPr>
        <w:t xml:space="preserve"> doświadczeń i </w:t>
      </w:r>
      <w:r w:rsidR="0092518F" w:rsidRPr="00FC44B4">
        <w:rPr>
          <w:rFonts w:ascii="Tahoma" w:hAnsi="Tahoma" w:cs="Tahoma"/>
          <w:sz w:val="22"/>
        </w:rPr>
        <w:t>oczekiwa</w:t>
      </w:r>
      <w:r w:rsidR="00857C3C" w:rsidRPr="00FC44B4">
        <w:rPr>
          <w:rFonts w:ascii="Tahoma" w:hAnsi="Tahoma" w:cs="Tahoma"/>
          <w:sz w:val="22"/>
        </w:rPr>
        <w:t>ń mieszkańców Gminy</w:t>
      </w:r>
      <w:r w:rsidR="0092518F" w:rsidRPr="00FC44B4">
        <w:rPr>
          <w:rFonts w:ascii="Tahoma" w:hAnsi="Tahoma" w:cs="Tahoma"/>
          <w:sz w:val="22"/>
        </w:rPr>
        <w:t>.</w:t>
      </w:r>
    </w:p>
    <w:p w14:paraId="1A2248BA" w14:textId="77777777" w:rsidR="0092518F" w:rsidRPr="00FC44B4" w:rsidRDefault="00107DEE" w:rsidP="00107DEE">
      <w:pPr>
        <w:tabs>
          <w:tab w:val="num" w:pos="720"/>
        </w:tabs>
        <w:spacing w:after="120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G</w:t>
      </w:r>
      <w:r w:rsidR="0092518F" w:rsidRPr="00FC44B4">
        <w:rPr>
          <w:rFonts w:ascii="Tahoma" w:hAnsi="Tahoma" w:cs="Tahoma"/>
          <w:sz w:val="22"/>
        </w:rPr>
        <w:t>warantujemy Państwu pełną anonimowość, wyn</w:t>
      </w:r>
      <w:r w:rsidRPr="00FC44B4">
        <w:rPr>
          <w:rFonts w:ascii="Tahoma" w:hAnsi="Tahoma" w:cs="Tahoma"/>
          <w:sz w:val="22"/>
        </w:rPr>
        <w:t>iki badania będą opracowywane i </w:t>
      </w:r>
      <w:r w:rsidR="0092518F" w:rsidRPr="00FC44B4">
        <w:rPr>
          <w:rFonts w:ascii="Tahoma" w:hAnsi="Tahoma" w:cs="Tahoma"/>
          <w:sz w:val="22"/>
        </w:rPr>
        <w:t xml:space="preserve">prezentowane jedynie w formie zbiorczych zestawień. </w:t>
      </w:r>
    </w:p>
    <w:p w14:paraId="304CBEA5" w14:textId="525F71B2" w:rsidR="00BC09E1" w:rsidRDefault="00BC09E1" w:rsidP="001C74A5">
      <w:pPr>
        <w:spacing w:line="276" w:lineRule="auto"/>
        <w:jc w:val="both"/>
        <w:rPr>
          <w:rFonts w:ascii="Tahoma" w:hAnsi="Tahoma" w:cs="Tahoma"/>
          <w:b/>
          <w:sz w:val="22"/>
        </w:rPr>
      </w:pPr>
    </w:p>
    <w:p w14:paraId="3299A064" w14:textId="77777777" w:rsidR="00552C4C" w:rsidRPr="00FC44B4" w:rsidRDefault="00552C4C" w:rsidP="001C74A5">
      <w:pPr>
        <w:spacing w:line="276" w:lineRule="auto"/>
        <w:jc w:val="both"/>
        <w:rPr>
          <w:rFonts w:ascii="Tahoma" w:hAnsi="Tahoma" w:cs="Tahoma"/>
          <w:b/>
          <w:sz w:val="22"/>
        </w:rPr>
      </w:pPr>
    </w:p>
    <w:p w14:paraId="0B3A86D4" w14:textId="77777777" w:rsidR="00030F0C" w:rsidRPr="00FC44B4" w:rsidRDefault="00857C3C" w:rsidP="00A71016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/>
          <w:sz w:val="22"/>
        </w:rPr>
      </w:pPr>
      <w:r w:rsidRPr="00FC44B4">
        <w:rPr>
          <w:rFonts w:ascii="Tahoma" w:hAnsi="Tahoma" w:cs="Tahoma"/>
          <w:b/>
          <w:sz w:val="22"/>
        </w:rPr>
        <w:t xml:space="preserve">Jak oceniają Państwo Gminę jako miejsce zamieszkania? </w:t>
      </w:r>
      <w:r w:rsidR="00107DEE" w:rsidRPr="00FC44B4">
        <w:rPr>
          <w:rFonts w:ascii="Tahoma" w:hAnsi="Tahoma" w:cs="Tahoma"/>
          <w:b/>
          <w:sz w:val="22"/>
        </w:rPr>
        <w:t>Bardzo prosimy o ocenę w skali od 0 do 4 gdzie 0 oznacza ocenę najniższą a 4 najwyższą.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92"/>
        <w:gridCol w:w="2091"/>
        <w:gridCol w:w="2091"/>
        <w:gridCol w:w="2091"/>
        <w:gridCol w:w="2091"/>
      </w:tblGrid>
      <w:tr w:rsidR="00BF15F3" w:rsidRPr="00FC44B4" w14:paraId="6348C47F" w14:textId="77777777" w:rsidTr="00535112">
        <w:trPr>
          <w:trHeight w:val="289"/>
        </w:trPr>
        <w:tc>
          <w:tcPr>
            <w:tcW w:w="1000" w:type="pct"/>
            <w:vAlign w:val="center"/>
          </w:tcPr>
          <w:p w14:paraId="5F53200C" w14:textId="77777777" w:rsidR="00BF15F3" w:rsidRPr="00FC44B4" w:rsidRDefault="00BF15F3" w:rsidP="002D4311">
            <w:pPr>
              <w:spacing w:before="60"/>
              <w:jc w:val="center"/>
              <w:rPr>
                <w:b/>
                <w:sz w:val="22"/>
              </w:rPr>
            </w:pPr>
            <w:r w:rsidRPr="00FC44B4">
              <w:rPr>
                <w:b/>
                <w:sz w:val="22"/>
              </w:rPr>
              <w:t xml:space="preserve">0 </w:t>
            </w:r>
          </w:p>
          <w:p w14:paraId="13014C92" w14:textId="77777777" w:rsidR="00BF15F3" w:rsidRPr="00FC44B4" w:rsidRDefault="00BF15F3" w:rsidP="002D4311">
            <w:pPr>
              <w:jc w:val="center"/>
              <w:rPr>
                <w:i/>
                <w:sz w:val="22"/>
              </w:rPr>
            </w:pPr>
            <w:r w:rsidRPr="00FC44B4">
              <w:rPr>
                <w:i/>
                <w:sz w:val="22"/>
              </w:rPr>
              <w:t>(bardzo źle)</w:t>
            </w:r>
          </w:p>
        </w:tc>
        <w:tc>
          <w:tcPr>
            <w:tcW w:w="1000" w:type="pct"/>
            <w:vAlign w:val="center"/>
          </w:tcPr>
          <w:p w14:paraId="33E33935" w14:textId="77777777" w:rsidR="00BF15F3" w:rsidRPr="00FC44B4" w:rsidRDefault="00BF15F3" w:rsidP="002D4311">
            <w:pPr>
              <w:spacing w:before="60"/>
              <w:jc w:val="center"/>
              <w:rPr>
                <w:b/>
                <w:sz w:val="22"/>
              </w:rPr>
            </w:pPr>
            <w:r w:rsidRPr="00FC44B4">
              <w:rPr>
                <w:b/>
                <w:sz w:val="22"/>
              </w:rPr>
              <w:t xml:space="preserve">1 </w:t>
            </w:r>
          </w:p>
          <w:p w14:paraId="2F167AA0" w14:textId="77777777" w:rsidR="00BF15F3" w:rsidRPr="00FC44B4" w:rsidRDefault="00BF15F3" w:rsidP="002D4311">
            <w:pPr>
              <w:jc w:val="center"/>
              <w:rPr>
                <w:i/>
                <w:sz w:val="22"/>
              </w:rPr>
            </w:pPr>
            <w:r w:rsidRPr="00FC44B4">
              <w:rPr>
                <w:i/>
                <w:sz w:val="22"/>
              </w:rPr>
              <w:t>(źle)</w:t>
            </w:r>
          </w:p>
        </w:tc>
        <w:tc>
          <w:tcPr>
            <w:tcW w:w="1000" w:type="pct"/>
            <w:vAlign w:val="center"/>
          </w:tcPr>
          <w:p w14:paraId="0C6B13D6" w14:textId="77777777" w:rsidR="00BF15F3" w:rsidRPr="00FC44B4" w:rsidRDefault="00BF15F3" w:rsidP="002D4311">
            <w:pPr>
              <w:spacing w:before="60"/>
              <w:jc w:val="center"/>
              <w:rPr>
                <w:b/>
                <w:sz w:val="22"/>
              </w:rPr>
            </w:pPr>
            <w:r w:rsidRPr="00FC44B4">
              <w:rPr>
                <w:b/>
                <w:sz w:val="22"/>
              </w:rPr>
              <w:t xml:space="preserve">2 </w:t>
            </w:r>
          </w:p>
          <w:p w14:paraId="02E4A5B4" w14:textId="77777777" w:rsidR="00BF15F3" w:rsidRPr="00FC44B4" w:rsidRDefault="00BF15F3" w:rsidP="002D4311">
            <w:pPr>
              <w:jc w:val="center"/>
              <w:rPr>
                <w:i/>
                <w:sz w:val="22"/>
              </w:rPr>
            </w:pPr>
            <w:r w:rsidRPr="00FC44B4">
              <w:rPr>
                <w:i/>
                <w:sz w:val="22"/>
              </w:rPr>
              <w:t>(średnio)</w:t>
            </w:r>
          </w:p>
        </w:tc>
        <w:tc>
          <w:tcPr>
            <w:tcW w:w="1000" w:type="pct"/>
            <w:vAlign w:val="center"/>
          </w:tcPr>
          <w:p w14:paraId="18B59D45" w14:textId="77777777" w:rsidR="00BF15F3" w:rsidRPr="00FC44B4" w:rsidRDefault="00BF15F3" w:rsidP="002D4311">
            <w:pPr>
              <w:spacing w:before="60"/>
              <w:jc w:val="center"/>
              <w:rPr>
                <w:b/>
                <w:sz w:val="22"/>
              </w:rPr>
            </w:pPr>
            <w:r w:rsidRPr="00FC44B4">
              <w:rPr>
                <w:b/>
                <w:sz w:val="22"/>
              </w:rPr>
              <w:t xml:space="preserve">3 </w:t>
            </w:r>
          </w:p>
          <w:p w14:paraId="0A5F205C" w14:textId="77777777" w:rsidR="00BF15F3" w:rsidRPr="00FC44B4" w:rsidRDefault="00BF15F3" w:rsidP="002D4311">
            <w:pPr>
              <w:jc w:val="center"/>
              <w:rPr>
                <w:i/>
                <w:sz w:val="22"/>
              </w:rPr>
            </w:pPr>
            <w:r w:rsidRPr="00FC44B4">
              <w:rPr>
                <w:i/>
                <w:sz w:val="22"/>
              </w:rPr>
              <w:t>(dobrze)</w:t>
            </w:r>
          </w:p>
        </w:tc>
        <w:tc>
          <w:tcPr>
            <w:tcW w:w="1000" w:type="pct"/>
            <w:vAlign w:val="center"/>
          </w:tcPr>
          <w:p w14:paraId="7E692E0D" w14:textId="77777777" w:rsidR="00BF15F3" w:rsidRPr="00FC44B4" w:rsidRDefault="00BF15F3" w:rsidP="002D4311">
            <w:pPr>
              <w:spacing w:before="60"/>
              <w:jc w:val="center"/>
              <w:rPr>
                <w:b/>
                <w:sz w:val="22"/>
              </w:rPr>
            </w:pPr>
            <w:r w:rsidRPr="00FC44B4">
              <w:rPr>
                <w:b/>
                <w:sz w:val="22"/>
              </w:rPr>
              <w:t xml:space="preserve">4 </w:t>
            </w:r>
          </w:p>
          <w:p w14:paraId="2418B79D" w14:textId="77777777" w:rsidR="00BF15F3" w:rsidRPr="00FC44B4" w:rsidRDefault="00BF15F3" w:rsidP="002D4311">
            <w:pPr>
              <w:jc w:val="center"/>
              <w:rPr>
                <w:i/>
                <w:sz w:val="22"/>
              </w:rPr>
            </w:pPr>
            <w:r w:rsidRPr="00FC44B4">
              <w:rPr>
                <w:i/>
                <w:sz w:val="22"/>
              </w:rPr>
              <w:t xml:space="preserve"> (bardzo dobrze)</w:t>
            </w:r>
          </w:p>
        </w:tc>
      </w:tr>
      <w:tr w:rsidR="00BF15F3" w:rsidRPr="00FC44B4" w14:paraId="4DF8A122" w14:textId="77777777" w:rsidTr="00535112">
        <w:trPr>
          <w:trHeight w:val="289"/>
        </w:trPr>
        <w:tc>
          <w:tcPr>
            <w:tcW w:w="1000" w:type="pct"/>
          </w:tcPr>
          <w:p w14:paraId="79A71A65" w14:textId="77777777" w:rsidR="00BF15F3" w:rsidRPr="00FC44B4" w:rsidRDefault="00BF15F3" w:rsidP="002D4311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000" w:type="pct"/>
          </w:tcPr>
          <w:p w14:paraId="1AAC81DD" w14:textId="77777777" w:rsidR="00BF15F3" w:rsidRPr="00FC44B4" w:rsidRDefault="00BF15F3" w:rsidP="002D4311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000" w:type="pct"/>
          </w:tcPr>
          <w:p w14:paraId="66FEC7C9" w14:textId="77777777" w:rsidR="00BF15F3" w:rsidRPr="00FC44B4" w:rsidRDefault="00BF15F3" w:rsidP="002D4311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000" w:type="pct"/>
          </w:tcPr>
          <w:p w14:paraId="57435551" w14:textId="77777777" w:rsidR="00BF15F3" w:rsidRPr="00FC44B4" w:rsidRDefault="00BF15F3" w:rsidP="002D4311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000" w:type="pct"/>
          </w:tcPr>
          <w:p w14:paraId="4D2CE276" w14:textId="77777777" w:rsidR="00BF15F3" w:rsidRPr="00FC44B4" w:rsidRDefault="00BF15F3" w:rsidP="002D4311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14:paraId="564A6E24" w14:textId="77777777" w:rsidR="00095ABC" w:rsidRPr="00FC44B4" w:rsidRDefault="00095ABC" w:rsidP="00095ABC">
      <w:pPr>
        <w:spacing w:line="276" w:lineRule="auto"/>
        <w:ind w:left="360"/>
        <w:jc w:val="both"/>
        <w:rPr>
          <w:rFonts w:ascii="Tahoma" w:hAnsi="Tahoma" w:cs="Tahoma"/>
          <w:sz w:val="22"/>
        </w:rPr>
      </w:pPr>
    </w:p>
    <w:p w14:paraId="00703E4A" w14:textId="77777777" w:rsidR="00030F0C" w:rsidRPr="00FC44B4" w:rsidRDefault="00857C3C" w:rsidP="001C74A5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b/>
          <w:sz w:val="22"/>
        </w:rPr>
        <w:t xml:space="preserve">Jak oceniają Państwo poszczególne aspekty </w:t>
      </w:r>
      <w:r w:rsidR="00095ABC" w:rsidRPr="00FC44B4">
        <w:rPr>
          <w:rFonts w:ascii="Tahoma" w:hAnsi="Tahoma" w:cs="Tahoma"/>
          <w:b/>
          <w:sz w:val="22"/>
        </w:rPr>
        <w:t>życia</w:t>
      </w:r>
      <w:r w:rsidRPr="00FC44B4">
        <w:rPr>
          <w:rFonts w:ascii="Tahoma" w:hAnsi="Tahoma" w:cs="Tahoma"/>
          <w:b/>
          <w:sz w:val="22"/>
        </w:rPr>
        <w:t xml:space="preserve"> w Gminie? Bardzo prosimy o dokonanie oceny na skali od 0 do 4</w:t>
      </w:r>
      <w:r w:rsidR="00BF15F3" w:rsidRPr="00FC44B4">
        <w:rPr>
          <w:rFonts w:ascii="Tahoma" w:hAnsi="Tahoma" w:cs="Tahoma"/>
          <w:b/>
          <w:sz w:val="22"/>
        </w:rPr>
        <w:t>,</w:t>
      </w:r>
      <w:r w:rsidRPr="00FC44B4">
        <w:rPr>
          <w:rFonts w:ascii="Tahoma" w:hAnsi="Tahoma" w:cs="Tahoma"/>
          <w:b/>
          <w:sz w:val="22"/>
        </w:rPr>
        <w:t xml:space="preserve"> gdzie 0 oznacza ocenę całkowicie negatywną, zaś 4 całkowicie pozytywną.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17"/>
        <w:gridCol w:w="4590"/>
        <w:gridCol w:w="1023"/>
        <w:gridCol w:w="839"/>
        <w:gridCol w:w="1208"/>
        <w:gridCol w:w="1055"/>
        <w:gridCol w:w="1024"/>
      </w:tblGrid>
      <w:tr w:rsidR="00030F0C" w:rsidRPr="00FC44B4" w14:paraId="7A5DE4D5" w14:textId="77777777" w:rsidTr="00780F71">
        <w:trPr>
          <w:tblHeader/>
        </w:trPr>
        <w:tc>
          <w:tcPr>
            <w:tcW w:w="345" w:type="pct"/>
            <w:vMerge w:val="restart"/>
            <w:vAlign w:val="center"/>
          </w:tcPr>
          <w:p w14:paraId="6D123CE0" w14:textId="77777777" w:rsidR="00030F0C" w:rsidRPr="00FC44B4" w:rsidRDefault="00030F0C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FC44B4">
              <w:rPr>
                <w:rFonts w:ascii="Tahoma" w:hAnsi="Tahoma" w:cs="Tahoma"/>
                <w:sz w:val="22"/>
              </w:rPr>
              <w:t>Lp.</w:t>
            </w:r>
          </w:p>
        </w:tc>
        <w:tc>
          <w:tcPr>
            <w:tcW w:w="2197" w:type="pct"/>
            <w:vMerge w:val="restart"/>
            <w:vAlign w:val="center"/>
          </w:tcPr>
          <w:p w14:paraId="6FB64CB8" w14:textId="77777777" w:rsidR="00030F0C" w:rsidRPr="00FC44B4" w:rsidRDefault="00030F0C" w:rsidP="006915BF">
            <w:pPr>
              <w:spacing w:line="276" w:lineRule="auto"/>
              <w:jc w:val="center"/>
              <w:rPr>
                <w:rFonts w:ascii="Tahoma" w:hAnsi="Tahoma" w:cs="Tahoma"/>
                <w:caps/>
                <w:sz w:val="22"/>
              </w:rPr>
            </w:pPr>
            <w:r w:rsidRPr="00FC44B4">
              <w:rPr>
                <w:rFonts w:ascii="Tahoma" w:hAnsi="Tahoma" w:cs="Tahoma"/>
                <w:b/>
                <w:caps/>
                <w:sz w:val="22"/>
              </w:rPr>
              <w:t>OCENIANY ASPEKT</w:t>
            </w:r>
          </w:p>
        </w:tc>
        <w:tc>
          <w:tcPr>
            <w:tcW w:w="2459" w:type="pct"/>
            <w:gridSpan w:val="5"/>
            <w:vAlign w:val="center"/>
          </w:tcPr>
          <w:p w14:paraId="3FAA1113" w14:textId="77777777" w:rsidR="00030F0C" w:rsidRPr="00FC44B4" w:rsidRDefault="00030F0C" w:rsidP="006915BF">
            <w:pPr>
              <w:spacing w:line="276" w:lineRule="auto"/>
              <w:jc w:val="center"/>
              <w:rPr>
                <w:rFonts w:ascii="Tahoma" w:hAnsi="Tahoma" w:cs="Tahoma"/>
                <w:b/>
                <w:caps/>
                <w:sz w:val="22"/>
              </w:rPr>
            </w:pPr>
            <w:r w:rsidRPr="00FC44B4">
              <w:rPr>
                <w:rFonts w:ascii="Tahoma" w:hAnsi="Tahoma" w:cs="Tahoma"/>
                <w:b/>
                <w:caps/>
                <w:sz w:val="22"/>
              </w:rPr>
              <w:t>Ocena</w:t>
            </w:r>
          </w:p>
        </w:tc>
      </w:tr>
      <w:tr w:rsidR="00BF15F3" w:rsidRPr="00FC44B4" w14:paraId="0AD972A3" w14:textId="77777777" w:rsidTr="00780F71">
        <w:trPr>
          <w:tblHeader/>
        </w:trPr>
        <w:tc>
          <w:tcPr>
            <w:tcW w:w="345" w:type="pct"/>
            <w:vMerge/>
          </w:tcPr>
          <w:p w14:paraId="7F20C4E6" w14:textId="77777777" w:rsidR="00BF15F3" w:rsidRPr="00FC44B4" w:rsidRDefault="00BF15F3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197" w:type="pct"/>
            <w:vMerge/>
            <w:vAlign w:val="center"/>
          </w:tcPr>
          <w:p w14:paraId="272E9FC5" w14:textId="77777777" w:rsidR="00BF15F3" w:rsidRPr="00FC44B4" w:rsidRDefault="00BF15F3" w:rsidP="006915BF">
            <w:pPr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491" w:type="pct"/>
          </w:tcPr>
          <w:p w14:paraId="42B417EA" w14:textId="77777777" w:rsidR="00BF15F3" w:rsidRPr="00FC44B4" w:rsidRDefault="00BF15F3" w:rsidP="002D4311">
            <w:pPr>
              <w:spacing w:before="60"/>
              <w:jc w:val="center"/>
              <w:rPr>
                <w:b/>
                <w:sz w:val="22"/>
              </w:rPr>
            </w:pPr>
            <w:r w:rsidRPr="00FC44B4">
              <w:rPr>
                <w:b/>
                <w:sz w:val="22"/>
              </w:rPr>
              <w:t>0</w:t>
            </w:r>
          </w:p>
          <w:p w14:paraId="12065390" w14:textId="77777777" w:rsidR="00BF15F3" w:rsidRPr="00FC44B4" w:rsidRDefault="00BF15F3" w:rsidP="002D4311">
            <w:pPr>
              <w:spacing w:before="60"/>
              <w:jc w:val="center"/>
              <w:rPr>
                <w:i/>
                <w:sz w:val="22"/>
              </w:rPr>
            </w:pPr>
            <w:r w:rsidRPr="00FC44B4">
              <w:rPr>
                <w:i/>
                <w:sz w:val="22"/>
              </w:rPr>
              <w:t>(bardzo źle)</w:t>
            </w:r>
          </w:p>
        </w:tc>
        <w:tc>
          <w:tcPr>
            <w:tcW w:w="403" w:type="pct"/>
          </w:tcPr>
          <w:p w14:paraId="17C06FD7" w14:textId="77777777" w:rsidR="00BF15F3" w:rsidRPr="00FC44B4" w:rsidRDefault="00BF15F3" w:rsidP="002D4311">
            <w:pPr>
              <w:spacing w:before="60"/>
              <w:jc w:val="center"/>
              <w:rPr>
                <w:b/>
                <w:sz w:val="22"/>
              </w:rPr>
            </w:pPr>
            <w:r w:rsidRPr="00FC44B4">
              <w:rPr>
                <w:b/>
                <w:sz w:val="22"/>
              </w:rPr>
              <w:t>1</w:t>
            </w:r>
          </w:p>
          <w:p w14:paraId="4C8F4B3E" w14:textId="77777777" w:rsidR="00BF15F3" w:rsidRPr="00FC44B4" w:rsidRDefault="00BF15F3" w:rsidP="002D4311">
            <w:pPr>
              <w:spacing w:before="60"/>
              <w:jc w:val="center"/>
              <w:rPr>
                <w:i/>
                <w:sz w:val="22"/>
              </w:rPr>
            </w:pPr>
            <w:r w:rsidRPr="00FC44B4">
              <w:rPr>
                <w:i/>
                <w:sz w:val="22"/>
              </w:rPr>
              <w:t>(źle)</w:t>
            </w:r>
          </w:p>
        </w:tc>
        <w:tc>
          <w:tcPr>
            <w:tcW w:w="579" w:type="pct"/>
          </w:tcPr>
          <w:p w14:paraId="304675F2" w14:textId="77777777" w:rsidR="00BF15F3" w:rsidRPr="00FC44B4" w:rsidRDefault="00BF15F3" w:rsidP="002D4311">
            <w:pPr>
              <w:spacing w:before="60"/>
              <w:jc w:val="center"/>
              <w:rPr>
                <w:b/>
                <w:sz w:val="22"/>
              </w:rPr>
            </w:pPr>
            <w:r w:rsidRPr="00FC44B4">
              <w:rPr>
                <w:b/>
                <w:sz w:val="22"/>
              </w:rPr>
              <w:t>2</w:t>
            </w:r>
          </w:p>
          <w:p w14:paraId="1A279863" w14:textId="77777777" w:rsidR="00BF15F3" w:rsidRPr="00FC44B4" w:rsidRDefault="00BF15F3" w:rsidP="002D4311">
            <w:pPr>
              <w:spacing w:before="60"/>
              <w:jc w:val="center"/>
              <w:rPr>
                <w:b/>
                <w:sz w:val="22"/>
              </w:rPr>
            </w:pPr>
            <w:r w:rsidRPr="00FC44B4">
              <w:rPr>
                <w:i/>
                <w:sz w:val="22"/>
              </w:rPr>
              <w:t>(średnio)</w:t>
            </w:r>
          </w:p>
        </w:tc>
        <w:tc>
          <w:tcPr>
            <w:tcW w:w="494" w:type="pct"/>
          </w:tcPr>
          <w:p w14:paraId="7C0DCEC6" w14:textId="77777777" w:rsidR="00BF15F3" w:rsidRPr="00FC44B4" w:rsidRDefault="00BF15F3" w:rsidP="002D4311">
            <w:pPr>
              <w:spacing w:before="60"/>
              <w:jc w:val="center"/>
              <w:rPr>
                <w:b/>
                <w:sz w:val="22"/>
              </w:rPr>
            </w:pPr>
            <w:r w:rsidRPr="00FC44B4">
              <w:rPr>
                <w:b/>
                <w:sz w:val="22"/>
              </w:rPr>
              <w:t>3</w:t>
            </w:r>
          </w:p>
          <w:p w14:paraId="38C286B4" w14:textId="77777777" w:rsidR="00BF15F3" w:rsidRPr="00FC44B4" w:rsidRDefault="00BF15F3" w:rsidP="002D4311">
            <w:pPr>
              <w:spacing w:before="60"/>
              <w:jc w:val="center"/>
              <w:rPr>
                <w:b/>
                <w:sz w:val="22"/>
              </w:rPr>
            </w:pPr>
            <w:r w:rsidRPr="00FC44B4">
              <w:rPr>
                <w:i/>
                <w:sz w:val="22"/>
              </w:rPr>
              <w:t>(dobrze)</w:t>
            </w:r>
          </w:p>
        </w:tc>
        <w:tc>
          <w:tcPr>
            <w:tcW w:w="492" w:type="pct"/>
          </w:tcPr>
          <w:p w14:paraId="19B67C23" w14:textId="77777777" w:rsidR="00BF15F3" w:rsidRPr="00FC44B4" w:rsidRDefault="00BF15F3" w:rsidP="002D4311">
            <w:pPr>
              <w:spacing w:before="60"/>
              <w:jc w:val="center"/>
              <w:rPr>
                <w:b/>
                <w:sz w:val="22"/>
              </w:rPr>
            </w:pPr>
            <w:r w:rsidRPr="00FC44B4">
              <w:rPr>
                <w:b/>
                <w:sz w:val="22"/>
              </w:rPr>
              <w:t>4</w:t>
            </w:r>
          </w:p>
          <w:p w14:paraId="08C50EE7" w14:textId="77777777" w:rsidR="00BF15F3" w:rsidRPr="00FC44B4" w:rsidRDefault="00BF15F3" w:rsidP="002D4311">
            <w:pPr>
              <w:spacing w:before="60"/>
              <w:jc w:val="center"/>
              <w:rPr>
                <w:b/>
                <w:sz w:val="22"/>
              </w:rPr>
            </w:pPr>
            <w:r w:rsidRPr="00FC44B4">
              <w:rPr>
                <w:i/>
                <w:sz w:val="22"/>
              </w:rPr>
              <w:t>(bardzo dobrze)</w:t>
            </w:r>
          </w:p>
        </w:tc>
      </w:tr>
      <w:tr w:rsidR="00C7511A" w:rsidRPr="00FC44B4" w14:paraId="238DA89F" w14:textId="77777777" w:rsidTr="00780F71">
        <w:tc>
          <w:tcPr>
            <w:tcW w:w="345" w:type="pct"/>
          </w:tcPr>
          <w:p w14:paraId="530F8BF7" w14:textId="77777777" w:rsidR="00030F0C" w:rsidRPr="00FC44B4" w:rsidRDefault="00030F0C" w:rsidP="001C74A5">
            <w:pPr>
              <w:pStyle w:val="Akapitzlist2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197" w:type="pct"/>
          </w:tcPr>
          <w:p w14:paraId="167957C7" w14:textId="77777777" w:rsidR="00030F0C" w:rsidRPr="00FC44B4" w:rsidRDefault="00683941" w:rsidP="0081666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C44B4">
              <w:rPr>
                <w:rFonts w:ascii="Tahoma" w:hAnsi="Tahoma" w:cs="Tahoma"/>
                <w:sz w:val="22"/>
              </w:rPr>
              <w:t>Estetyka</w:t>
            </w:r>
            <w:r w:rsidR="00F85E50" w:rsidRPr="00FC44B4">
              <w:rPr>
                <w:rFonts w:ascii="Tahoma" w:hAnsi="Tahoma" w:cs="Tahoma"/>
                <w:sz w:val="22"/>
              </w:rPr>
              <w:t xml:space="preserve"> i czystość w </w:t>
            </w:r>
            <w:r w:rsidR="00FD14B5" w:rsidRPr="00FC44B4">
              <w:rPr>
                <w:rFonts w:ascii="Tahoma" w:hAnsi="Tahoma" w:cs="Tahoma"/>
                <w:sz w:val="22"/>
              </w:rPr>
              <w:t>gminie</w:t>
            </w:r>
          </w:p>
        </w:tc>
        <w:tc>
          <w:tcPr>
            <w:tcW w:w="491" w:type="pct"/>
          </w:tcPr>
          <w:p w14:paraId="482926FD" w14:textId="77777777" w:rsidR="00030F0C" w:rsidRPr="00FC44B4" w:rsidRDefault="00030F0C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03" w:type="pct"/>
          </w:tcPr>
          <w:p w14:paraId="6DC98C80" w14:textId="77777777" w:rsidR="00030F0C" w:rsidRPr="00FC44B4" w:rsidRDefault="00030F0C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579" w:type="pct"/>
          </w:tcPr>
          <w:p w14:paraId="68200D79" w14:textId="77777777" w:rsidR="00030F0C" w:rsidRPr="00FC44B4" w:rsidRDefault="00030F0C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4" w:type="pct"/>
          </w:tcPr>
          <w:p w14:paraId="30B1C847" w14:textId="77777777" w:rsidR="00030F0C" w:rsidRPr="00FC44B4" w:rsidRDefault="00030F0C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2" w:type="pct"/>
          </w:tcPr>
          <w:p w14:paraId="2F5D2628" w14:textId="77777777" w:rsidR="00030F0C" w:rsidRPr="00FC44B4" w:rsidRDefault="00030F0C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F85E50" w:rsidRPr="00FC44B4" w14:paraId="016D5BFB" w14:textId="77777777" w:rsidTr="00780F71">
        <w:tc>
          <w:tcPr>
            <w:tcW w:w="345" w:type="pct"/>
          </w:tcPr>
          <w:p w14:paraId="0C8A984F" w14:textId="77777777" w:rsidR="00F85E50" w:rsidRPr="00FC44B4" w:rsidRDefault="00F85E50" w:rsidP="001C74A5">
            <w:pPr>
              <w:pStyle w:val="Akapitzlist2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197" w:type="pct"/>
          </w:tcPr>
          <w:p w14:paraId="3C01B92F" w14:textId="77777777" w:rsidR="00F85E50" w:rsidRPr="00FC44B4" w:rsidRDefault="00683941" w:rsidP="0081666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C44B4">
              <w:rPr>
                <w:rFonts w:ascii="Tahoma" w:hAnsi="Tahoma" w:cs="Tahoma"/>
                <w:sz w:val="22"/>
              </w:rPr>
              <w:t>Bezpieczeństwo</w:t>
            </w:r>
            <w:r w:rsidR="00F85E50" w:rsidRPr="00FC44B4">
              <w:rPr>
                <w:rFonts w:ascii="Tahoma" w:hAnsi="Tahoma" w:cs="Tahoma"/>
                <w:sz w:val="22"/>
              </w:rPr>
              <w:t xml:space="preserve"> mieszkańców</w:t>
            </w:r>
          </w:p>
        </w:tc>
        <w:tc>
          <w:tcPr>
            <w:tcW w:w="491" w:type="pct"/>
          </w:tcPr>
          <w:p w14:paraId="292A198A" w14:textId="77777777" w:rsidR="00F85E50" w:rsidRPr="00FC44B4" w:rsidRDefault="00F85E50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03" w:type="pct"/>
          </w:tcPr>
          <w:p w14:paraId="4F229853" w14:textId="77777777" w:rsidR="00F85E50" w:rsidRPr="00FC44B4" w:rsidRDefault="00F85E50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579" w:type="pct"/>
          </w:tcPr>
          <w:p w14:paraId="7D3A9625" w14:textId="77777777" w:rsidR="00F85E50" w:rsidRPr="00FC44B4" w:rsidRDefault="00F85E50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4" w:type="pct"/>
          </w:tcPr>
          <w:p w14:paraId="4B9EFC28" w14:textId="77777777" w:rsidR="00F85E50" w:rsidRPr="00FC44B4" w:rsidRDefault="00F85E50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2" w:type="pct"/>
          </w:tcPr>
          <w:p w14:paraId="2D3C67F8" w14:textId="77777777" w:rsidR="00F85E50" w:rsidRPr="00FC44B4" w:rsidRDefault="00F85E50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683941" w:rsidRPr="00FC44B4" w14:paraId="5CDFF270" w14:textId="77777777" w:rsidTr="00780F71">
        <w:tc>
          <w:tcPr>
            <w:tcW w:w="345" w:type="pct"/>
          </w:tcPr>
          <w:p w14:paraId="5B6E5937" w14:textId="77777777" w:rsidR="00683941" w:rsidRPr="00FC44B4" w:rsidRDefault="00683941" w:rsidP="001C74A5">
            <w:pPr>
              <w:pStyle w:val="Akapitzlist2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197" w:type="pct"/>
          </w:tcPr>
          <w:p w14:paraId="33617331" w14:textId="77777777" w:rsidR="00683941" w:rsidRPr="00FC44B4" w:rsidRDefault="00683941" w:rsidP="0081666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C44B4">
              <w:rPr>
                <w:rFonts w:ascii="Tahoma" w:hAnsi="Tahoma" w:cs="Tahoma"/>
                <w:sz w:val="22"/>
              </w:rPr>
              <w:t xml:space="preserve">Ekologia i gospodarka odpadami </w:t>
            </w:r>
          </w:p>
        </w:tc>
        <w:tc>
          <w:tcPr>
            <w:tcW w:w="491" w:type="pct"/>
          </w:tcPr>
          <w:p w14:paraId="3C8CE66F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03" w:type="pct"/>
          </w:tcPr>
          <w:p w14:paraId="0470FCAE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579" w:type="pct"/>
          </w:tcPr>
          <w:p w14:paraId="7D9A5634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4" w:type="pct"/>
          </w:tcPr>
          <w:p w14:paraId="24EA1588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2" w:type="pct"/>
          </w:tcPr>
          <w:p w14:paraId="4348D9FF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683941" w:rsidRPr="00FC44B4" w14:paraId="44AA512D" w14:textId="77777777" w:rsidTr="00780F71">
        <w:tc>
          <w:tcPr>
            <w:tcW w:w="345" w:type="pct"/>
          </w:tcPr>
          <w:p w14:paraId="1664949F" w14:textId="77777777" w:rsidR="00683941" w:rsidRPr="00FC44B4" w:rsidRDefault="00683941" w:rsidP="001C74A5">
            <w:pPr>
              <w:pStyle w:val="Akapitzlist2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197" w:type="pct"/>
          </w:tcPr>
          <w:p w14:paraId="2BA65AC0" w14:textId="77777777" w:rsidR="00683941" w:rsidRPr="00FC44B4" w:rsidRDefault="00683941" w:rsidP="00C037B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C44B4">
              <w:rPr>
                <w:rFonts w:ascii="Tahoma" w:hAnsi="Tahoma" w:cs="Tahoma"/>
                <w:sz w:val="22"/>
              </w:rPr>
              <w:t xml:space="preserve">Zieleń </w:t>
            </w:r>
            <w:r w:rsidR="00C037B4">
              <w:rPr>
                <w:rFonts w:ascii="Tahoma" w:hAnsi="Tahoma" w:cs="Tahoma"/>
                <w:sz w:val="22"/>
              </w:rPr>
              <w:t>komunalna</w:t>
            </w:r>
            <w:r w:rsidRPr="00FC44B4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491" w:type="pct"/>
          </w:tcPr>
          <w:p w14:paraId="27F43A10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03" w:type="pct"/>
          </w:tcPr>
          <w:p w14:paraId="5F644822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579" w:type="pct"/>
          </w:tcPr>
          <w:p w14:paraId="253035C4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4" w:type="pct"/>
          </w:tcPr>
          <w:p w14:paraId="458B6BE1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2" w:type="pct"/>
          </w:tcPr>
          <w:p w14:paraId="10B6821D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683941" w:rsidRPr="00FC44B4" w14:paraId="343D3BC3" w14:textId="77777777" w:rsidTr="00780F71">
        <w:tc>
          <w:tcPr>
            <w:tcW w:w="345" w:type="pct"/>
          </w:tcPr>
          <w:p w14:paraId="54F8FF7E" w14:textId="77777777" w:rsidR="00683941" w:rsidRPr="00FC44B4" w:rsidRDefault="00683941" w:rsidP="001C74A5">
            <w:pPr>
              <w:pStyle w:val="Akapitzlist2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197" w:type="pct"/>
          </w:tcPr>
          <w:p w14:paraId="6F6E5DEF" w14:textId="77777777" w:rsidR="00683941" w:rsidRPr="00FC44B4" w:rsidRDefault="00683941" w:rsidP="0081666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C44B4">
              <w:rPr>
                <w:rFonts w:ascii="Tahoma" w:hAnsi="Tahoma" w:cs="Tahoma"/>
                <w:sz w:val="22"/>
              </w:rPr>
              <w:t>Stan dróg</w:t>
            </w:r>
          </w:p>
        </w:tc>
        <w:tc>
          <w:tcPr>
            <w:tcW w:w="491" w:type="pct"/>
          </w:tcPr>
          <w:p w14:paraId="78169FDE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03" w:type="pct"/>
          </w:tcPr>
          <w:p w14:paraId="17000635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579" w:type="pct"/>
          </w:tcPr>
          <w:p w14:paraId="76FACAC9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4" w:type="pct"/>
          </w:tcPr>
          <w:p w14:paraId="0E426F51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2" w:type="pct"/>
          </w:tcPr>
          <w:p w14:paraId="25B5384A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7511A" w:rsidRPr="00FC44B4" w14:paraId="3D1C251E" w14:textId="77777777" w:rsidTr="00780F71">
        <w:tc>
          <w:tcPr>
            <w:tcW w:w="345" w:type="pct"/>
          </w:tcPr>
          <w:p w14:paraId="2C2A6941" w14:textId="77777777" w:rsidR="00683941" w:rsidRPr="00FC44B4" w:rsidRDefault="00683941" w:rsidP="001C74A5">
            <w:pPr>
              <w:pStyle w:val="Akapitzlist2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197" w:type="pct"/>
          </w:tcPr>
          <w:p w14:paraId="7214AC0A" w14:textId="77777777" w:rsidR="00683941" w:rsidRPr="00FC44B4" w:rsidRDefault="00683941" w:rsidP="0081666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C44B4">
              <w:rPr>
                <w:rFonts w:ascii="Tahoma" w:hAnsi="Tahoma" w:cs="Tahoma"/>
                <w:sz w:val="22"/>
              </w:rPr>
              <w:t>Stan chodników</w:t>
            </w:r>
          </w:p>
        </w:tc>
        <w:tc>
          <w:tcPr>
            <w:tcW w:w="491" w:type="pct"/>
          </w:tcPr>
          <w:p w14:paraId="1E18FC23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03" w:type="pct"/>
          </w:tcPr>
          <w:p w14:paraId="3F8D91F9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579" w:type="pct"/>
          </w:tcPr>
          <w:p w14:paraId="3525CD55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4" w:type="pct"/>
          </w:tcPr>
          <w:p w14:paraId="0643017C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2" w:type="pct"/>
          </w:tcPr>
          <w:p w14:paraId="539CB016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7511A" w:rsidRPr="00FC44B4" w14:paraId="239A990C" w14:textId="77777777" w:rsidTr="00780F71">
        <w:tc>
          <w:tcPr>
            <w:tcW w:w="345" w:type="pct"/>
          </w:tcPr>
          <w:p w14:paraId="7BC8C3AA" w14:textId="77777777" w:rsidR="00683941" w:rsidRPr="00FC44B4" w:rsidRDefault="00683941" w:rsidP="001C74A5">
            <w:pPr>
              <w:pStyle w:val="Akapitzlist2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197" w:type="pct"/>
          </w:tcPr>
          <w:p w14:paraId="600753CE" w14:textId="77777777" w:rsidR="00683941" w:rsidRPr="00FC44B4" w:rsidRDefault="00683941" w:rsidP="00C037B4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C44B4">
              <w:rPr>
                <w:rFonts w:ascii="Tahoma" w:hAnsi="Tahoma" w:cs="Tahoma"/>
                <w:sz w:val="22"/>
              </w:rPr>
              <w:t xml:space="preserve">Jakość oświaty na poziomie podstawowym </w:t>
            </w:r>
          </w:p>
        </w:tc>
        <w:tc>
          <w:tcPr>
            <w:tcW w:w="491" w:type="pct"/>
          </w:tcPr>
          <w:p w14:paraId="1426FA34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03" w:type="pct"/>
          </w:tcPr>
          <w:p w14:paraId="365953BD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579" w:type="pct"/>
          </w:tcPr>
          <w:p w14:paraId="1BEE5201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4" w:type="pct"/>
          </w:tcPr>
          <w:p w14:paraId="20CCA9C3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2" w:type="pct"/>
          </w:tcPr>
          <w:p w14:paraId="6699568F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7511A" w:rsidRPr="00FC44B4" w14:paraId="32649052" w14:textId="77777777" w:rsidTr="00780F71">
        <w:tc>
          <w:tcPr>
            <w:tcW w:w="345" w:type="pct"/>
          </w:tcPr>
          <w:p w14:paraId="7CEE26D1" w14:textId="77777777" w:rsidR="00683941" w:rsidRPr="00FC44B4" w:rsidRDefault="00683941" w:rsidP="001C74A5">
            <w:pPr>
              <w:pStyle w:val="Akapitzlist2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197" w:type="pct"/>
          </w:tcPr>
          <w:p w14:paraId="57540860" w14:textId="77777777" w:rsidR="00683941" w:rsidRPr="00FC44B4" w:rsidRDefault="00683941" w:rsidP="0081666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C44B4">
              <w:rPr>
                <w:rFonts w:ascii="Tahoma" w:hAnsi="Tahoma" w:cs="Tahoma"/>
                <w:sz w:val="22"/>
              </w:rPr>
              <w:t>Opieka nad dziećmi (żłobki i przedszkola)</w:t>
            </w:r>
          </w:p>
        </w:tc>
        <w:tc>
          <w:tcPr>
            <w:tcW w:w="491" w:type="pct"/>
          </w:tcPr>
          <w:p w14:paraId="4DD22CCE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03" w:type="pct"/>
          </w:tcPr>
          <w:p w14:paraId="130DC430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579" w:type="pct"/>
          </w:tcPr>
          <w:p w14:paraId="122C27C1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4" w:type="pct"/>
          </w:tcPr>
          <w:p w14:paraId="42FDC113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2" w:type="pct"/>
          </w:tcPr>
          <w:p w14:paraId="1BE4C4F4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7511A" w:rsidRPr="00FC44B4" w14:paraId="747DF9E1" w14:textId="77777777" w:rsidTr="00780F71">
        <w:tc>
          <w:tcPr>
            <w:tcW w:w="345" w:type="pct"/>
          </w:tcPr>
          <w:p w14:paraId="57015ECC" w14:textId="77777777" w:rsidR="00683941" w:rsidRPr="00FC44B4" w:rsidRDefault="00683941" w:rsidP="001C74A5">
            <w:pPr>
              <w:pStyle w:val="Akapitzlist2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197" w:type="pct"/>
          </w:tcPr>
          <w:p w14:paraId="6A9E9D1C" w14:textId="77777777" w:rsidR="00683941" w:rsidRPr="00FC44B4" w:rsidRDefault="00683941" w:rsidP="0081666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C44B4">
              <w:rPr>
                <w:rFonts w:ascii="Tahoma" w:hAnsi="Tahoma" w:cs="Tahoma"/>
                <w:sz w:val="22"/>
              </w:rPr>
              <w:t xml:space="preserve">Stan i dostępność infrastruktury sportowej </w:t>
            </w:r>
          </w:p>
        </w:tc>
        <w:tc>
          <w:tcPr>
            <w:tcW w:w="491" w:type="pct"/>
          </w:tcPr>
          <w:p w14:paraId="61FE35AE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03" w:type="pct"/>
          </w:tcPr>
          <w:p w14:paraId="705E2D5F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579" w:type="pct"/>
          </w:tcPr>
          <w:p w14:paraId="67FF9B8E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4" w:type="pct"/>
          </w:tcPr>
          <w:p w14:paraId="53FF9524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2" w:type="pct"/>
          </w:tcPr>
          <w:p w14:paraId="0F0957E7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7511A" w:rsidRPr="00FC44B4" w14:paraId="724C9BBB" w14:textId="77777777" w:rsidTr="00780F71">
        <w:tc>
          <w:tcPr>
            <w:tcW w:w="345" w:type="pct"/>
          </w:tcPr>
          <w:p w14:paraId="1FE81916" w14:textId="77777777" w:rsidR="00683941" w:rsidRPr="00FC44B4" w:rsidRDefault="00683941" w:rsidP="001C74A5">
            <w:pPr>
              <w:pStyle w:val="Akapitzlist2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197" w:type="pct"/>
          </w:tcPr>
          <w:p w14:paraId="26172DA5" w14:textId="77777777" w:rsidR="00683941" w:rsidRPr="00FC44B4" w:rsidRDefault="00683941" w:rsidP="0081666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C44B4">
              <w:rPr>
                <w:rFonts w:ascii="Tahoma" w:hAnsi="Tahoma" w:cs="Tahoma"/>
                <w:sz w:val="22"/>
              </w:rPr>
              <w:t>Oferta kulturalno-rozrywkowa</w:t>
            </w:r>
          </w:p>
        </w:tc>
        <w:tc>
          <w:tcPr>
            <w:tcW w:w="491" w:type="pct"/>
          </w:tcPr>
          <w:p w14:paraId="623EE5CF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03" w:type="pct"/>
          </w:tcPr>
          <w:p w14:paraId="2203325C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579" w:type="pct"/>
          </w:tcPr>
          <w:p w14:paraId="6FAFA612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4" w:type="pct"/>
          </w:tcPr>
          <w:p w14:paraId="4082F8A6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2" w:type="pct"/>
          </w:tcPr>
          <w:p w14:paraId="7B89D8BC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683941" w:rsidRPr="00FC44B4" w14:paraId="695066DA" w14:textId="77777777" w:rsidTr="00780F71">
        <w:tc>
          <w:tcPr>
            <w:tcW w:w="345" w:type="pct"/>
          </w:tcPr>
          <w:p w14:paraId="7FFF4373" w14:textId="77777777" w:rsidR="00683941" w:rsidRPr="00FC44B4" w:rsidRDefault="00683941" w:rsidP="001C74A5">
            <w:pPr>
              <w:pStyle w:val="Akapitzlist2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197" w:type="pct"/>
          </w:tcPr>
          <w:p w14:paraId="7ECB8FFB" w14:textId="77777777" w:rsidR="00683941" w:rsidRPr="00FC44B4" w:rsidRDefault="00683941" w:rsidP="0081666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C44B4">
              <w:rPr>
                <w:rFonts w:ascii="Tahoma" w:hAnsi="Tahoma" w:cs="Tahoma"/>
                <w:sz w:val="22"/>
              </w:rPr>
              <w:t>Standard i dostępność mieszkań</w:t>
            </w:r>
          </w:p>
        </w:tc>
        <w:tc>
          <w:tcPr>
            <w:tcW w:w="491" w:type="pct"/>
          </w:tcPr>
          <w:p w14:paraId="625F7E1A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03" w:type="pct"/>
          </w:tcPr>
          <w:p w14:paraId="04759745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579" w:type="pct"/>
          </w:tcPr>
          <w:p w14:paraId="2E38F428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4" w:type="pct"/>
          </w:tcPr>
          <w:p w14:paraId="59FB5DF3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2" w:type="pct"/>
          </w:tcPr>
          <w:p w14:paraId="1B500EB1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683941" w:rsidRPr="00FC44B4" w14:paraId="11D05250" w14:textId="77777777" w:rsidTr="00780F71">
        <w:tc>
          <w:tcPr>
            <w:tcW w:w="345" w:type="pct"/>
          </w:tcPr>
          <w:p w14:paraId="4C86AF22" w14:textId="77777777" w:rsidR="00683941" w:rsidRPr="00FC44B4" w:rsidRDefault="00683941" w:rsidP="001C74A5">
            <w:pPr>
              <w:pStyle w:val="Akapitzlist2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197" w:type="pct"/>
          </w:tcPr>
          <w:p w14:paraId="65F98171" w14:textId="77777777" w:rsidR="00683941" w:rsidRPr="00FC44B4" w:rsidRDefault="00683941" w:rsidP="0081666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C44B4">
              <w:rPr>
                <w:rFonts w:ascii="Tahoma" w:hAnsi="Tahoma" w:cs="Tahoma"/>
                <w:sz w:val="22"/>
              </w:rPr>
              <w:t>Możliwości znalezienia pracy w</w:t>
            </w:r>
            <w:r w:rsidR="00A71016" w:rsidRPr="00FC44B4">
              <w:rPr>
                <w:rFonts w:ascii="Tahoma" w:hAnsi="Tahoma" w:cs="Tahoma"/>
                <w:sz w:val="22"/>
              </w:rPr>
              <w:t xml:space="preserve"> gminie</w:t>
            </w:r>
          </w:p>
        </w:tc>
        <w:tc>
          <w:tcPr>
            <w:tcW w:w="491" w:type="pct"/>
          </w:tcPr>
          <w:p w14:paraId="2FE7C0F1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03" w:type="pct"/>
          </w:tcPr>
          <w:p w14:paraId="68E19ED0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579" w:type="pct"/>
          </w:tcPr>
          <w:p w14:paraId="3296736C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4" w:type="pct"/>
          </w:tcPr>
          <w:p w14:paraId="50D6B240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2" w:type="pct"/>
          </w:tcPr>
          <w:p w14:paraId="57812E0B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7511A" w:rsidRPr="00FC44B4" w14:paraId="5160F7FB" w14:textId="77777777" w:rsidTr="00780F71">
        <w:tc>
          <w:tcPr>
            <w:tcW w:w="345" w:type="pct"/>
          </w:tcPr>
          <w:p w14:paraId="7FF27344" w14:textId="77777777" w:rsidR="00683941" w:rsidRPr="00FC44B4" w:rsidRDefault="00683941" w:rsidP="001C74A5">
            <w:pPr>
              <w:pStyle w:val="Akapitzlist2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197" w:type="pct"/>
          </w:tcPr>
          <w:p w14:paraId="133CFE5A" w14:textId="77777777" w:rsidR="00683941" w:rsidRPr="00FC44B4" w:rsidRDefault="00683941" w:rsidP="0081666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C44B4">
              <w:rPr>
                <w:rFonts w:ascii="Tahoma" w:hAnsi="Tahoma" w:cs="Tahoma"/>
                <w:sz w:val="22"/>
              </w:rPr>
              <w:t>Dostęp do usług służby zdrowia</w:t>
            </w:r>
          </w:p>
        </w:tc>
        <w:tc>
          <w:tcPr>
            <w:tcW w:w="491" w:type="pct"/>
          </w:tcPr>
          <w:p w14:paraId="25F685E8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03" w:type="pct"/>
          </w:tcPr>
          <w:p w14:paraId="7D7BEC7F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579" w:type="pct"/>
          </w:tcPr>
          <w:p w14:paraId="162CAE76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4" w:type="pct"/>
          </w:tcPr>
          <w:p w14:paraId="4B2DB51D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2" w:type="pct"/>
          </w:tcPr>
          <w:p w14:paraId="338A07FB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7511A" w:rsidRPr="00FC44B4" w14:paraId="14CD6B41" w14:textId="77777777" w:rsidTr="00780F71">
        <w:tc>
          <w:tcPr>
            <w:tcW w:w="345" w:type="pct"/>
          </w:tcPr>
          <w:p w14:paraId="1016432F" w14:textId="77777777" w:rsidR="00683941" w:rsidRPr="00FC44B4" w:rsidRDefault="00683941" w:rsidP="001C74A5">
            <w:pPr>
              <w:pStyle w:val="Akapitzlist2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197" w:type="pct"/>
          </w:tcPr>
          <w:p w14:paraId="411C243C" w14:textId="77777777" w:rsidR="00683941" w:rsidRPr="00FC44B4" w:rsidRDefault="00683941" w:rsidP="00816666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FC44B4">
              <w:rPr>
                <w:rFonts w:ascii="Tahoma" w:hAnsi="Tahoma" w:cs="Tahoma"/>
                <w:sz w:val="22"/>
              </w:rPr>
              <w:t>Dostępność infrastruktury publicznej dla osób niepełnosprawnych</w:t>
            </w:r>
          </w:p>
        </w:tc>
        <w:tc>
          <w:tcPr>
            <w:tcW w:w="491" w:type="pct"/>
          </w:tcPr>
          <w:p w14:paraId="6FA6FA8B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03" w:type="pct"/>
          </w:tcPr>
          <w:p w14:paraId="73E6A426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579" w:type="pct"/>
          </w:tcPr>
          <w:p w14:paraId="7234372B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4" w:type="pct"/>
          </w:tcPr>
          <w:p w14:paraId="58356614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492" w:type="pct"/>
          </w:tcPr>
          <w:p w14:paraId="1399F80B" w14:textId="77777777" w:rsidR="00683941" w:rsidRPr="00FC44B4" w:rsidRDefault="00683941" w:rsidP="001C74A5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14:paraId="27986B5D" w14:textId="77777777" w:rsidR="00030F0C" w:rsidRPr="00FC44B4" w:rsidRDefault="00030F0C" w:rsidP="001C74A5">
      <w:pPr>
        <w:spacing w:line="276" w:lineRule="auto"/>
        <w:jc w:val="both"/>
        <w:rPr>
          <w:rFonts w:ascii="Tahoma" w:hAnsi="Tahoma" w:cs="Tahoma"/>
          <w:sz w:val="22"/>
        </w:rPr>
      </w:pPr>
    </w:p>
    <w:p w14:paraId="1D5BA4F5" w14:textId="77777777" w:rsidR="00C7511A" w:rsidRPr="00FC44B4" w:rsidRDefault="00C7511A" w:rsidP="001C74A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/>
          <w:sz w:val="22"/>
        </w:rPr>
      </w:pPr>
      <w:r w:rsidRPr="00FC44B4">
        <w:rPr>
          <w:rFonts w:ascii="Tahoma" w:hAnsi="Tahoma" w:cs="Tahoma"/>
          <w:b/>
          <w:sz w:val="22"/>
        </w:rPr>
        <w:t>Które z powyższych aspektów życia w gminie wymagają podjęcia przez władze priorytetowych działań? Bardzo prosimy o wybranie maksymalnie trzech.</w:t>
      </w:r>
    </w:p>
    <w:p w14:paraId="5FD3FA22" w14:textId="77777777" w:rsidR="00C7511A" w:rsidRPr="00FC44B4" w:rsidRDefault="00C7511A" w:rsidP="00A71016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 xml:space="preserve">Estetyka i czystość w </w:t>
      </w:r>
      <w:r w:rsidR="00C037B4">
        <w:rPr>
          <w:rFonts w:ascii="Tahoma" w:hAnsi="Tahoma" w:cs="Tahoma"/>
          <w:sz w:val="22"/>
        </w:rPr>
        <w:t>gminie</w:t>
      </w:r>
    </w:p>
    <w:p w14:paraId="622FCDDB" w14:textId="77777777" w:rsidR="00C7511A" w:rsidRPr="00FC44B4" w:rsidRDefault="00C7511A" w:rsidP="00A71016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Bezpieczeństwo mieszkańców</w:t>
      </w:r>
    </w:p>
    <w:p w14:paraId="5EF92CCA" w14:textId="77777777" w:rsidR="00C7511A" w:rsidRPr="00FC44B4" w:rsidRDefault="00C7511A" w:rsidP="00A71016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 xml:space="preserve">Ekologia i gospodarka odpadami </w:t>
      </w:r>
    </w:p>
    <w:p w14:paraId="1838203F" w14:textId="77777777" w:rsidR="00C7511A" w:rsidRPr="00FC44B4" w:rsidRDefault="00C7511A" w:rsidP="00A71016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Zieleń</w:t>
      </w:r>
      <w:r w:rsidR="00C037B4">
        <w:rPr>
          <w:rFonts w:ascii="Tahoma" w:hAnsi="Tahoma" w:cs="Tahoma"/>
          <w:sz w:val="22"/>
        </w:rPr>
        <w:t xml:space="preserve"> komunalna</w:t>
      </w:r>
      <w:r w:rsidRPr="00FC44B4">
        <w:rPr>
          <w:rFonts w:ascii="Tahoma" w:hAnsi="Tahoma" w:cs="Tahoma"/>
          <w:sz w:val="22"/>
        </w:rPr>
        <w:t xml:space="preserve"> </w:t>
      </w:r>
    </w:p>
    <w:p w14:paraId="3C39C2B7" w14:textId="77777777" w:rsidR="00C7511A" w:rsidRPr="00FC44B4" w:rsidRDefault="00C7511A" w:rsidP="00A71016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Stan dróg</w:t>
      </w:r>
    </w:p>
    <w:p w14:paraId="0EEFB84E" w14:textId="77777777" w:rsidR="00C7511A" w:rsidRPr="00FC44B4" w:rsidRDefault="00C7511A" w:rsidP="00A71016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Stan chodników</w:t>
      </w:r>
    </w:p>
    <w:p w14:paraId="1D7E494D" w14:textId="77777777" w:rsidR="00095ABC" w:rsidRPr="00FC44B4" w:rsidRDefault="00C7511A" w:rsidP="00A71016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 xml:space="preserve">Komunikacja </w:t>
      </w:r>
      <w:r w:rsidR="00C037B4">
        <w:rPr>
          <w:rFonts w:ascii="Tahoma" w:hAnsi="Tahoma" w:cs="Tahoma"/>
          <w:sz w:val="22"/>
        </w:rPr>
        <w:t>lokalna</w:t>
      </w:r>
      <w:r w:rsidRPr="00FC44B4">
        <w:rPr>
          <w:rFonts w:ascii="Tahoma" w:hAnsi="Tahoma" w:cs="Tahoma"/>
          <w:sz w:val="22"/>
        </w:rPr>
        <w:t xml:space="preserve"> </w:t>
      </w:r>
    </w:p>
    <w:p w14:paraId="10CED4F5" w14:textId="77777777" w:rsidR="00C7511A" w:rsidRPr="00FC44B4" w:rsidRDefault="00C7511A" w:rsidP="00A71016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Jakość oświaty na poziomie podstawowym</w:t>
      </w:r>
    </w:p>
    <w:p w14:paraId="69CC8781" w14:textId="77777777" w:rsidR="00C7511A" w:rsidRPr="00FC44B4" w:rsidRDefault="00C7511A" w:rsidP="00A71016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Opieka nad dziećmi (żłobki i przedszkola)</w:t>
      </w:r>
    </w:p>
    <w:p w14:paraId="66774B29" w14:textId="77777777" w:rsidR="00C7511A" w:rsidRPr="00FC44B4" w:rsidRDefault="00C7511A" w:rsidP="00A71016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 xml:space="preserve">Stan i dostępność infrastruktury sportowej </w:t>
      </w:r>
    </w:p>
    <w:p w14:paraId="098B41EF" w14:textId="77777777" w:rsidR="00C7511A" w:rsidRPr="00FC44B4" w:rsidRDefault="00C7511A" w:rsidP="00A71016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Oferta kulturalno-rozrywkowa</w:t>
      </w:r>
    </w:p>
    <w:p w14:paraId="3E6D1FBA" w14:textId="77777777" w:rsidR="00C7511A" w:rsidRPr="00FC44B4" w:rsidRDefault="00C7511A" w:rsidP="00A71016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Standard i dostępność mieszkań</w:t>
      </w:r>
    </w:p>
    <w:p w14:paraId="7B66FB5B" w14:textId="77777777" w:rsidR="00C7511A" w:rsidRPr="00FC44B4" w:rsidRDefault="00C7511A" w:rsidP="00A71016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 xml:space="preserve">Możliwości znalezienia pracy </w:t>
      </w:r>
      <w:r w:rsidR="00C037B4">
        <w:rPr>
          <w:rFonts w:ascii="Tahoma" w:hAnsi="Tahoma" w:cs="Tahoma"/>
          <w:sz w:val="22"/>
        </w:rPr>
        <w:t>na terenie gminy</w:t>
      </w:r>
    </w:p>
    <w:p w14:paraId="38C5DBA1" w14:textId="77777777" w:rsidR="00C7511A" w:rsidRPr="00FC44B4" w:rsidRDefault="00C7511A" w:rsidP="00A71016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Dostęp do usług służby zdrowia</w:t>
      </w:r>
    </w:p>
    <w:p w14:paraId="198775D9" w14:textId="77777777" w:rsidR="00C7511A" w:rsidRPr="00FC44B4" w:rsidRDefault="00C7511A" w:rsidP="00A71016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Dostępność infrastruktury publicznej dla osób niepełnosprawnych</w:t>
      </w:r>
    </w:p>
    <w:p w14:paraId="7CC0CECF" w14:textId="77777777" w:rsidR="00C7511A" w:rsidRPr="00FC44B4" w:rsidRDefault="00C7511A" w:rsidP="00A71016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Inne (jakie? …………………………………………………………………………)</w:t>
      </w:r>
    </w:p>
    <w:p w14:paraId="79645C34" w14:textId="2A96B694" w:rsidR="00030F0C" w:rsidRDefault="00C7511A" w:rsidP="001C74A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b/>
          <w:sz w:val="22"/>
        </w:rPr>
      </w:pPr>
      <w:r w:rsidRPr="00FC44B4">
        <w:rPr>
          <w:rFonts w:ascii="Tahoma" w:hAnsi="Tahoma" w:cs="Tahoma"/>
          <w:b/>
          <w:sz w:val="22"/>
        </w:rPr>
        <w:t>Jak oceniają Państwo poziom</w:t>
      </w:r>
      <w:r w:rsidR="00030F0C" w:rsidRPr="00FC44B4">
        <w:rPr>
          <w:rFonts w:ascii="Tahoma" w:hAnsi="Tahoma" w:cs="Tahoma"/>
          <w:b/>
          <w:sz w:val="22"/>
        </w:rPr>
        <w:t xml:space="preserve"> rozwoju gospodarczego </w:t>
      </w:r>
      <w:r w:rsidRPr="00FC44B4">
        <w:rPr>
          <w:rFonts w:ascii="Tahoma" w:hAnsi="Tahoma" w:cs="Tahoma"/>
          <w:b/>
          <w:sz w:val="22"/>
        </w:rPr>
        <w:t xml:space="preserve">Gminy na tle innych gmin w Polsce? Bardzo prosimy o ocenę na skali od 0 do </w:t>
      </w:r>
      <w:r w:rsidR="000E4E6F">
        <w:rPr>
          <w:rFonts w:ascii="Tahoma" w:hAnsi="Tahoma" w:cs="Tahoma"/>
          <w:b/>
          <w:sz w:val="22"/>
        </w:rPr>
        <w:t>5</w:t>
      </w:r>
      <w:r w:rsidRPr="00FC44B4">
        <w:rPr>
          <w:rFonts w:ascii="Tahoma" w:hAnsi="Tahoma" w:cs="Tahoma"/>
          <w:b/>
          <w:sz w:val="22"/>
        </w:rPr>
        <w:t xml:space="preserve">, gdzie 0 oznacza bardzo niski poziom rozwoju (niższy niż większości gmin w kraju) zaś </w:t>
      </w:r>
      <w:r w:rsidR="000E4E6F">
        <w:rPr>
          <w:rFonts w:ascii="Tahoma" w:hAnsi="Tahoma" w:cs="Tahoma"/>
          <w:b/>
          <w:sz w:val="22"/>
        </w:rPr>
        <w:t>5</w:t>
      </w:r>
      <w:r w:rsidRPr="00FC44B4">
        <w:rPr>
          <w:rFonts w:ascii="Tahoma" w:hAnsi="Tahoma" w:cs="Tahoma"/>
          <w:b/>
          <w:sz w:val="22"/>
        </w:rPr>
        <w:t xml:space="preserve"> bardzo wysoki poziom rozwoju (wyższy niż większości gmin w kraju).</w:t>
      </w:r>
    </w:p>
    <w:tbl>
      <w:tblPr>
        <w:tblW w:w="463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773"/>
        <w:gridCol w:w="773"/>
        <w:gridCol w:w="773"/>
        <w:gridCol w:w="773"/>
        <w:gridCol w:w="774"/>
      </w:tblGrid>
      <w:tr w:rsidR="00C7511A" w:rsidRPr="00FC44B4" w14:paraId="4AD13AB5" w14:textId="77777777" w:rsidTr="00C7511A">
        <w:trPr>
          <w:trHeight w:hRule="exact" w:val="280"/>
          <w:jc w:val="center"/>
        </w:trPr>
        <w:tc>
          <w:tcPr>
            <w:tcW w:w="773" w:type="dxa"/>
            <w:vAlign w:val="center"/>
          </w:tcPr>
          <w:p w14:paraId="1A323DFD" w14:textId="77777777" w:rsidR="00C7511A" w:rsidRPr="00FC44B4" w:rsidRDefault="00C7511A" w:rsidP="00095ABC">
            <w:pPr>
              <w:pStyle w:val="bytom"/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44B4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773" w:type="dxa"/>
            <w:vAlign w:val="center"/>
          </w:tcPr>
          <w:p w14:paraId="1480D992" w14:textId="77777777" w:rsidR="00C7511A" w:rsidRPr="00FC44B4" w:rsidRDefault="00C7511A" w:rsidP="00095ABC">
            <w:pPr>
              <w:pStyle w:val="bytom"/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44B4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773" w:type="dxa"/>
            <w:vAlign w:val="center"/>
          </w:tcPr>
          <w:p w14:paraId="2E277488" w14:textId="77777777" w:rsidR="00C7511A" w:rsidRPr="00FC44B4" w:rsidRDefault="00C7511A" w:rsidP="00095ABC">
            <w:pPr>
              <w:pStyle w:val="bytom"/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44B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773" w:type="dxa"/>
            <w:vAlign w:val="center"/>
          </w:tcPr>
          <w:p w14:paraId="3AAE4B9D" w14:textId="77777777" w:rsidR="00C7511A" w:rsidRPr="00FC44B4" w:rsidRDefault="00C7511A" w:rsidP="00095ABC">
            <w:pPr>
              <w:pStyle w:val="bytom"/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44B4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4B97A771" w14:textId="77777777" w:rsidR="00C7511A" w:rsidRPr="00FC44B4" w:rsidRDefault="00C7511A" w:rsidP="00095ABC">
            <w:pPr>
              <w:pStyle w:val="bytom"/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44B4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774" w:type="dxa"/>
            <w:vAlign w:val="center"/>
          </w:tcPr>
          <w:p w14:paraId="13FF78FD" w14:textId="77777777" w:rsidR="00C7511A" w:rsidRPr="00FC44B4" w:rsidRDefault="00C7511A" w:rsidP="00095ABC">
            <w:pPr>
              <w:pStyle w:val="bytom"/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44B4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511A" w:rsidRPr="00FC44B4" w14:paraId="6A6C1111" w14:textId="77777777" w:rsidTr="00C7511A">
        <w:trPr>
          <w:trHeight w:hRule="exact" w:val="280"/>
          <w:jc w:val="center"/>
        </w:trPr>
        <w:tc>
          <w:tcPr>
            <w:tcW w:w="773" w:type="dxa"/>
            <w:vAlign w:val="center"/>
          </w:tcPr>
          <w:p w14:paraId="57C5FF74" w14:textId="77777777" w:rsidR="00C7511A" w:rsidRPr="00FC44B4" w:rsidRDefault="00C7511A" w:rsidP="001C74A5">
            <w:pPr>
              <w:pStyle w:val="bytom"/>
              <w:snapToGri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61E5ECD7" w14:textId="77777777" w:rsidR="00C7511A" w:rsidRPr="00FC44B4" w:rsidRDefault="00C7511A" w:rsidP="001C74A5">
            <w:pPr>
              <w:pStyle w:val="bytom"/>
              <w:snapToGri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4CBBDCEE" w14:textId="77777777" w:rsidR="00C7511A" w:rsidRPr="00FC44B4" w:rsidRDefault="00C7511A" w:rsidP="001C74A5">
            <w:pPr>
              <w:pStyle w:val="bytom"/>
              <w:snapToGri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5E1774B8" w14:textId="77777777" w:rsidR="00C7511A" w:rsidRPr="00FC44B4" w:rsidRDefault="00C7511A" w:rsidP="001C74A5">
            <w:pPr>
              <w:pStyle w:val="bytom"/>
              <w:snapToGri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44E5A404" w14:textId="77777777" w:rsidR="00C7511A" w:rsidRPr="00FC44B4" w:rsidRDefault="00C7511A" w:rsidP="001C74A5">
            <w:pPr>
              <w:pStyle w:val="bytom"/>
              <w:snapToGri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14:paraId="38D1F9E1" w14:textId="77777777" w:rsidR="00C7511A" w:rsidRPr="00FC44B4" w:rsidRDefault="00C7511A" w:rsidP="001C74A5">
            <w:pPr>
              <w:pStyle w:val="bytom"/>
              <w:snapToGri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ED79B55" w14:textId="77777777" w:rsidR="00030F0C" w:rsidRPr="00FC44B4" w:rsidRDefault="00030F0C" w:rsidP="001C74A5">
      <w:pPr>
        <w:pStyle w:val="Tekstpodstawowy21"/>
        <w:spacing w:line="276" w:lineRule="auto"/>
        <w:rPr>
          <w:rFonts w:ascii="Tahoma" w:hAnsi="Tahoma" w:cs="Tahoma"/>
          <w:sz w:val="22"/>
          <w:szCs w:val="22"/>
        </w:rPr>
      </w:pPr>
    </w:p>
    <w:p w14:paraId="1BDDBF5B" w14:textId="77777777" w:rsidR="00552C4C" w:rsidRDefault="00552C4C">
      <w:pPr>
        <w:spacing w:after="160" w:line="259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br w:type="page"/>
      </w:r>
    </w:p>
    <w:p w14:paraId="406EE3C5" w14:textId="4AAAF74A" w:rsidR="00030F0C" w:rsidRPr="00FC44B4" w:rsidRDefault="00C7511A" w:rsidP="001C74A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b/>
          <w:sz w:val="22"/>
        </w:rPr>
        <w:lastRenderedPageBreak/>
        <w:t>Na ile prawdopodobne jest, że poleciliby Państwo swoją Gminę przyjaciołom lub krewnym jako</w:t>
      </w:r>
      <w:r w:rsidR="00962C51" w:rsidRPr="00FC44B4">
        <w:rPr>
          <w:rFonts w:ascii="Tahoma" w:hAnsi="Tahoma" w:cs="Tahoma"/>
          <w:b/>
          <w:sz w:val="22"/>
        </w:rPr>
        <w:t xml:space="preserve"> dobre miejsce do zamieszkania? Bardzo prosimy o ocenę na skali od 0 do 10, gdzie 0 oznacza „zupełnie nieprawdopodobne” zaś 10 „pewne”.</w:t>
      </w:r>
    </w:p>
    <w:tbl>
      <w:tblPr>
        <w:tblW w:w="85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773"/>
        <w:gridCol w:w="773"/>
        <w:gridCol w:w="773"/>
        <w:gridCol w:w="773"/>
        <w:gridCol w:w="774"/>
        <w:gridCol w:w="774"/>
        <w:gridCol w:w="774"/>
        <w:gridCol w:w="774"/>
        <w:gridCol w:w="774"/>
        <w:gridCol w:w="774"/>
      </w:tblGrid>
      <w:tr w:rsidR="00962C51" w:rsidRPr="00FC44B4" w14:paraId="0C24305B" w14:textId="77777777" w:rsidTr="00962C51">
        <w:trPr>
          <w:trHeight w:hRule="exact" w:val="280"/>
          <w:jc w:val="center"/>
        </w:trPr>
        <w:tc>
          <w:tcPr>
            <w:tcW w:w="773" w:type="dxa"/>
            <w:vAlign w:val="center"/>
          </w:tcPr>
          <w:p w14:paraId="7924D8E0" w14:textId="77777777" w:rsidR="00962C51" w:rsidRPr="00FC44B4" w:rsidRDefault="00962C51" w:rsidP="00095ABC">
            <w:pPr>
              <w:pStyle w:val="bytom"/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44B4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773" w:type="dxa"/>
            <w:vAlign w:val="center"/>
          </w:tcPr>
          <w:p w14:paraId="15A10130" w14:textId="77777777" w:rsidR="00962C51" w:rsidRPr="00FC44B4" w:rsidRDefault="00962C51" w:rsidP="00095ABC">
            <w:pPr>
              <w:pStyle w:val="bytom"/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44B4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773" w:type="dxa"/>
            <w:vAlign w:val="center"/>
          </w:tcPr>
          <w:p w14:paraId="5CB752FF" w14:textId="77777777" w:rsidR="00962C51" w:rsidRPr="00FC44B4" w:rsidRDefault="00962C51" w:rsidP="00095ABC">
            <w:pPr>
              <w:pStyle w:val="bytom"/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44B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773" w:type="dxa"/>
            <w:vAlign w:val="center"/>
          </w:tcPr>
          <w:p w14:paraId="7FF7E231" w14:textId="77777777" w:rsidR="00962C51" w:rsidRPr="00FC44B4" w:rsidRDefault="00962C51" w:rsidP="00095ABC">
            <w:pPr>
              <w:pStyle w:val="bytom"/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44B4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773" w:type="dxa"/>
            <w:vAlign w:val="center"/>
          </w:tcPr>
          <w:p w14:paraId="63AD5EAB" w14:textId="77777777" w:rsidR="00962C51" w:rsidRPr="00FC44B4" w:rsidRDefault="00962C51" w:rsidP="00095ABC">
            <w:pPr>
              <w:pStyle w:val="bytom"/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44B4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774" w:type="dxa"/>
            <w:vAlign w:val="center"/>
          </w:tcPr>
          <w:p w14:paraId="0D15C37B" w14:textId="77777777" w:rsidR="00962C51" w:rsidRPr="00FC44B4" w:rsidRDefault="00962C51" w:rsidP="00095ABC">
            <w:pPr>
              <w:pStyle w:val="bytom"/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44B4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774" w:type="dxa"/>
          </w:tcPr>
          <w:p w14:paraId="16F8F4BE" w14:textId="77777777" w:rsidR="00962C51" w:rsidRPr="00FC44B4" w:rsidRDefault="00962C51" w:rsidP="00095ABC">
            <w:pPr>
              <w:pStyle w:val="bytom"/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44B4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774" w:type="dxa"/>
          </w:tcPr>
          <w:p w14:paraId="67D1D332" w14:textId="77777777" w:rsidR="00962C51" w:rsidRPr="00FC44B4" w:rsidRDefault="00962C51" w:rsidP="00095ABC">
            <w:pPr>
              <w:pStyle w:val="bytom"/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44B4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774" w:type="dxa"/>
          </w:tcPr>
          <w:p w14:paraId="77A00B83" w14:textId="77777777" w:rsidR="00962C51" w:rsidRPr="00FC44B4" w:rsidRDefault="00962C51" w:rsidP="00095ABC">
            <w:pPr>
              <w:pStyle w:val="bytom"/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44B4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774" w:type="dxa"/>
          </w:tcPr>
          <w:p w14:paraId="51E6A570" w14:textId="77777777" w:rsidR="00962C51" w:rsidRPr="00FC44B4" w:rsidRDefault="00962C51" w:rsidP="00095ABC">
            <w:pPr>
              <w:pStyle w:val="bytom"/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44B4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774" w:type="dxa"/>
            <w:vAlign w:val="center"/>
          </w:tcPr>
          <w:p w14:paraId="1865957A" w14:textId="77777777" w:rsidR="00962C51" w:rsidRPr="00FC44B4" w:rsidRDefault="00962C51" w:rsidP="00095ABC">
            <w:pPr>
              <w:pStyle w:val="bytom"/>
              <w:snapToGri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44B4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962C51" w:rsidRPr="00FC44B4" w14:paraId="41F636C1" w14:textId="77777777" w:rsidTr="00962C51">
        <w:trPr>
          <w:trHeight w:hRule="exact" w:val="280"/>
          <w:jc w:val="center"/>
        </w:trPr>
        <w:tc>
          <w:tcPr>
            <w:tcW w:w="773" w:type="dxa"/>
            <w:vAlign w:val="center"/>
          </w:tcPr>
          <w:p w14:paraId="635FCE06" w14:textId="77777777" w:rsidR="00962C51" w:rsidRPr="00FC44B4" w:rsidRDefault="00962C51" w:rsidP="001C74A5">
            <w:pPr>
              <w:pStyle w:val="bytom"/>
              <w:snapToGri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6D6FBA82" w14:textId="77777777" w:rsidR="00962C51" w:rsidRPr="00FC44B4" w:rsidRDefault="00962C51" w:rsidP="001C74A5">
            <w:pPr>
              <w:pStyle w:val="bytom"/>
              <w:snapToGri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7252F081" w14:textId="77777777" w:rsidR="00962C51" w:rsidRPr="00FC44B4" w:rsidRDefault="00962C51" w:rsidP="001C74A5">
            <w:pPr>
              <w:pStyle w:val="bytom"/>
              <w:snapToGri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72E178A0" w14:textId="77777777" w:rsidR="00962C51" w:rsidRPr="00FC44B4" w:rsidRDefault="00962C51" w:rsidP="001C74A5">
            <w:pPr>
              <w:pStyle w:val="bytom"/>
              <w:snapToGri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4EDD8464" w14:textId="77777777" w:rsidR="00962C51" w:rsidRPr="00FC44B4" w:rsidRDefault="00962C51" w:rsidP="001C74A5">
            <w:pPr>
              <w:pStyle w:val="bytom"/>
              <w:snapToGri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dxa"/>
          </w:tcPr>
          <w:p w14:paraId="232CCA52" w14:textId="77777777" w:rsidR="00962C51" w:rsidRPr="00FC44B4" w:rsidRDefault="00962C51" w:rsidP="001C74A5">
            <w:pPr>
              <w:pStyle w:val="bytom"/>
              <w:snapToGri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dxa"/>
          </w:tcPr>
          <w:p w14:paraId="085A650A" w14:textId="77777777" w:rsidR="00962C51" w:rsidRPr="00FC44B4" w:rsidRDefault="00962C51" w:rsidP="001C74A5">
            <w:pPr>
              <w:pStyle w:val="bytom"/>
              <w:snapToGri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dxa"/>
          </w:tcPr>
          <w:p w14:paraId="0EE2DB6C" w14:textId="77777777" w:rsidR="00962C51" w:rsidRPr="00FC44B4" w:rsidRDefault="00962C51" w:rsidP="001C74A5">
            <w:pPr>
              <w:pStyle w:val="bytom"/>
              <w:snapToGri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dxa"/>
          </w:tcPr>
          <w:p w14:paraId="300866D9" w14:textId="77777777" w:rsidR="00962C51" w:rsidRPr="00FC44B4" w:rsidRDefault="00962C51" w:rsidP="001C74A5">
            <w:pPr>
              <w:pStyle w:val="bytom"/>
              <w:snapToGri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dxa"/>
          </w:tcPr>
          <w:p w14:paraId="4D5E578A" w14:textId="77777777" w:rsidR="00962C51" w:rsidRPr="00FC44B4" w:rsidRDefault="00962C51" w:rsidP="001C74A5">
            <w:pPr>
              <w:pStyle w:val="bytom"/>
              <w:snapToGri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14:paraId="375138A1" w14:textId="77777777" w:rsidR="00962C51" w:rsidRPr="00FC44B4" w:rsidRDefault="00962C51" w:rsidP="001C74A5">
            <w:pPr>
              <w:pStyle w:val="bytom"/>
              <w:snapToGri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D9F61C8" w14:textId="77777777" w:rsidR="00962C51" w:rsidRPr="00FC44B4" w:rsidRDefault="00962C51" w:rsidP="001C74A5">
      <w:pPr>
        <w:spacing w:after="120" w:line="276" w:lineRule="auto"/>
        <w:ind w:left="357"/>
        <w:jc w:val="both"/>
        <w:rPr>
          <w:rFonts w:ascii="Tahoma" w:hAnsi="Tahoma" w:cs="Tahoma"/>
          <w:sz w:val="22"/>
        </w:rPr>
      </w:pPr>
    </w:p>
    <w:p w14:paraId="0676FD11" w14:textId="77777777" w:rsidR="00F9459A" w:rsidRPr="00FC44B4" w:rsidRDefault="00030F0C" w:rsidP="001C74A5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/>
          <w:sz w:val="22"/>
        </w:rPr>
      </w:pPr>
      <w:r w:rsidRPr="00FC44B4">
        <w:rPr>
          <w:rFonts w:ascii="Tahoma" w:hAnsi="Tahoma" w:cs="Tahoma"/>
          <w:b/>
          <w:sz w:val="22"/>
        </w:rPr>
        <w:t>C</w:t>
      </w:r>
      <w:r w:rsidR="00F9459A" w:rsidRPr="00FC44B4">
        <w:rPr>
          <w:rFonts w:ascii="Tahoma" w:hAnsi="Tahoma" w:cs="Tahoma"/>
          <w:b/>
          <w:sz w:val="22"/>
        </w:rPr>
        <w:t>o mogłoby skłonić Państwa do zmiany miejsca zamieszkania?</w:t>
      </w:r>
    </w:p>
    <w:p w14:paraId="1DD72CA0" w14:textId="2502C7FF" w:rsidR="00F9459A" w:rsidRPr="00FC44B4" w:rsidRDefault="00F9459A" w:rsidP="00F2409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 xml:space="preserve">Możliwość zamieszkania w dużym mieście </w:t>
      </w:r>
    </w:p>
    <w:p w14:paraId="62D7B97C" w14:textId="77777777" w:rsidR="00F9459A" w:rsidRPr="00FC44B4" w:rsidRDefault="00F9459A" w:rsidP="00F2409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Możliwość zamieszkania bliżej natury</w:t>
      </w:r>
    </w:p>
    <w:p w14:paraId="08F3AF34" w14:textId="77777777" w:rsidR="00F9459A" w:rsidRPr="00FC44B4" w:rsidRDefault="00F9459A" w:rsidP="00F2409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Możliwość wyjazdu za granicę</w:t>
      </w:r>
    </w:p>
    <w:p w14:paraId="0795199D" w14:textId="77777777" w:rsidR="00F9459A" w:rsidRPr="00FC44B4" w:rsidRDefault="00F9459A" w:rsidP="00F2409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Względy zawodowe – możliwość znalezienia dobrej pracy/założenia działalności gospodarczej</w:t>
      </w:r>
    </w:p>
    <w:p w14:paraId="7E044697" w14:textId="77777777" w:rsidR="00F9459A" w:rsidRPr="00FC44B4" w:rsidRDefault="00F9459A" w:rsidP="00F2409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Względy osobiste – chęć mieszkania bliżej krewnych, powrót do miejsca urodzenia</w:t>
      </w:r>
    </w:p>
    <w:p w14:paraId="051515A8" w14:textId="77777777" w:rsidR="00F9459A" w:rsidRPr="00FC44B4" w:rsidRDefault="00F9459A" w:rsidP="00F2409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Uwarunkowania związane z edukacją i samorozwojem np. podjęcie studiów wyższych</w:t>
      </w:r>
    </w:p>
    <w:p w14:paraId="14EC78D1" w14:textId="77777777" w:rsidR="00F9459A" w:rsidRPr="00FC44B4" w:rsidRDefault="00F9459A" w:rsidP="00F2409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Osobista potrzeba zmiany otoczenia</w:t>
      </w:r>
    </w:p>
    <w:p w14:paraId="4EE3B8E6" w14:textId="77777777" w:rsidR="001C74A5" w:rsidRPr="00FC44B4" w:rsidRDefault="001C74A5" w:rsidP="00F2409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Nic, zdecydowanie nie opuściłbym obecnego miejsca zamieszkania</w:t>
      </w:r>
    </w:p>
    <w:p w14:paraId="11393AA1" w14:textId="77777777" w:rsidR="000C1219" w:rsidRPr="00FC44B4" w:rsidRDefault="000C1219" w:rsidP="00F2409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 xml:space="preserve">Inne (jakie? ………………………………………….) </w:t>
      </w:r>
    </w:p>
    <w:p w14:paraId="5B8AFB9E" w14:textId="77777777" w:rsidR="00F9459A" w:rsidRPr="00FC44B4" w:rsidRDefault="00F9459A" w:rsidP="001C74A5">
      <w:pPr>
        <w:spacing w:line="276" w:lineRule="auto"/>
        <w:ind w:left="360"/>
        <w:jc w:val="both"/>
        <w:rPr>
          <w:rFonts w:ascii="Tahoma" w:hAnsi="Tahoma" w:cs="Tahoma"/>
          <w:b/>
          <w:sz w:val="22"/>
        </w:rPr>
      </w:pPr>
    </w:p>
    <w:p w14:paraId="7DE3C106" w14:textId="77777777" w:rsidR="00030F0C" w:rsidRPr="00FC44B4" w:rsidRDefault="00030F0C" w:rsidP="001C74A5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b/>
          <w:sz w:val="22"/>
        </w:rPr>
        <w:t>Jaki</w:t>
      </w:r>
      <w:r w:rsidR="00563AC7">
        <w:rPr>
          <w:rFonts w:ascii="Tahoma" w:hAnsi="Tahoma" w:cs="Tahoma"/>
          <w:b/>
          <w:sz w:val="22"/>
        </w:rPr>
        <w:t>e</w:t>
      </w:r>
      <w:r w:rsidR="00962C51" w:rsidRPr="00FC44B4">
        <w:rPr>
          <w:rFonts w:ascii="Tahoma" w:hAnsi="Tahoma" w:cs="Tahoma"/>
          <w:b/>
          <w:sz w:val="22"/>
        </w:rPr>
        <w:t xml:space="preserve"> </w:t>
      </w:r>
      <w:r w:rsidR="00F9459A" w:rsidRPr="00FC44B4">
        <w:rPr>
          <w:rFonts w:ascii="Tahoma" w:hAnsi="Tahoma" w:cs="Tahoma"/>
          <w:b/>
          <w:sz w:val="22"/>
        </w:rPr>
        <w:t xml:space="preserve">powinny być najważniejsze kierunki rozwoju Gminy </w:t>
      </w:r>
      <w:r w:rsidR="00F24095" w:rsidRPr="00FC44B4">
        <w:rPr>
          <w:rFonts w:ascii="Tahoma" w:hAnsi="Tahoma" w:cs="Tahoma"/>
          <w:b/>
          <w:sz w:val="22"/>
        </w:rPr>
        <w:t>w przyszłości? Bardzo prosimy o </w:t>
      </w:r>
      <w:r w:rsidR="00F9459A" w:rsidRPr="00FC44B4">
        <w:rPr>
          <w:rFonts w:ascii="Tahoma" w:hAnsi="Tahoma" w:cs="Tahoma"/>
          <w:b/>
          <w:sz w:val="22"/>
        </w:rPr>
        <w:t xml:space="preserve">zaznaczenie maksymalnie trzech najważniejszych. </w:t>
      </w:r>
    </w:p>
    <w:p w14:paraId="25710136" w14:textId="77777777" w:rsidR="000C1219" w:rsidRPr="00FC44B4" w:rsidRDefault="000C1219" w:rsidP="00F24095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Rozwój gospodarczy, wspieranie przedsiębiorczości mieszkańców</w:t>
      </w:r>
    </w:p>
    <w:p w14:paraId="7B483C2C" w14:textId="77777777" w:rsidR="000C1219" w:rsidRPr="00FC44B4" w:rsidRDefault="000C1219" w:rsidP="00F24095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Pełn</w:t>
      </w:r>
      <w:r w:rsidR="00ED6C92" w:rsidRPr="00FC44B4">
        <w:rPr>
          <w:rFonts w:ascii="Tahoma" w:hAnsi="Tahoma" w:cs="Tahoma"/>
          <w:sz w:val="22"/>
        </w:rPr>
        <w:t>iejsze</w:t>
      </w:r>
      <w:r w:rsidRPr="00FC44B4">
        <w:rPr>
          <w:rFonts w:ascii="Tahoma" w:hAnsi="Tahoma" w:cs="Tahoma"/>
          <w:sz w:val="22"/>
        </w:rPr>
        <w:t xml:space="preserve"> wykorzystanie potencjału turystycznego</w:t>
      </w:r>
    </w:p>
    <w:p w14:paraId="1D394FBC" w14:textId="77777777" w:rsidR="00921D15" w:rsidRPr="00FC44B4" w:rsidRDefault="00921D15" w:rsidP="00F24095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 xml:space="preserve">Działania na rzecz podtrzymywania i </w:t>
      </w:r>
      <w:r w:rsidR="00F90D10" w:rsidRPr="00FC44B4">
        <w:rPr>
          <w:rFonts w:ascii="Tahoma" w:hAnsi="Tahoma" w:cs="Tahoma"/>
          <w:sz w:val="22"/>
        </w:rPr>
        <w:t>kultywowania lokalnych tradycji</w:t>
      </w:r>
    </w:p>
    <w:p w14:paraId="3AB49A91" w14:textId="77777777" w:rsidR="000C1219" w:rsidRPr="00FC44B4" w:rsidRDefault="000C1219" w:rsidP="00F24095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Ekologia i poszanowanie środowiska naturalnego</w:t>
      </w:r>
    </w:p>
    <w:p w14:paraId="3D9A7A27" w14:textId="77777777" w:rsidR="000C1219" w:rsidRPr="00FC44B4" w:rsidRDefault="000C1219" w:rsidP="00F24095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Poprawa jakości życia mieszkańców</w:t>
      </w:r>
    </w:p>
    <w:p w14:paraId="6A4CFCF6" w14:textId="77777777" w:rsidR="00F90D10" w:rsidRPr="00FC44B4" w:rsidRDefault="00ED6C92" w:rsidP="00F24095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Rozwój</w:t>
      </w:r>
      <w:r w:rsidR="00F90D10" w:rsidRPr="00FC44B4">
        <w:rPr>
          <w:rFonts w:ascii="Tahoma" w:hAnsi="Tahoma" w:cs="Tahoma"/>
          <w:sz w:val="22"/>
        </w:rPr>
        <w:t xml:space="preserve"> społeczeństwa </w:t>
      </w:r>
      <w:r w:rsidRPr="00FC44B4">
        <w:rPr>
          <w:rFonts w:ascii="Tahoma" w:hAnsi="Tahoma" w:cs="Tahoma"/>
          <w:sz w:val="22"/>
        </w:rPr>
        <w:t>informacyjnego</w:t>
      </w:r>
    </w:p>
    <w:p w14:paraId="26915E8F" w14:textId="22D3C38F" w:rsidR="00ED6C92" w:rsidRPr="00FC44B4" w:rsidRDefault="00ED6C92" w:rsidP="00F24095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 xml:space="preserve">Poprawa komunikacji </w:t>
      </w:r>
      <w:r w:rsidR="00552C4C">
        <w:rPr>
          <w:rFonts w:ascii="Tahoma" w:hAnsi="Tahoma" w:cs="Tahoma"/>
          <w:sz w:val="22"/>
        </w:rPr>
        <w:t xml:space="preserve">z miastem powiatowym (Brzozów), </w:t>
      </w:r>
      <w:r w:rsidR="002F2886">
        <w:rPr>
          <w:rFonts w:ascii="Tahoma" w:hAnsi="Tahoma" w:cs="Tahoma"/>
          <w:sz w:val="22"/>
        </w:rPr>
        <w:t>z</w:t>
      </w:r>
      <w:r w:rsidR="00552C4C">
        <w:rPr>
          <w:rFonts w:ascii="Tahoma" w:hAnsi="Tahoma" w:cs="Tahoma"/>
          <w:sz w:val="22"/>
        </w:rPr>
        <w:t xml:space="preserve"> miastami regionu (np. Sanok, Rzeszów)</w:t>
      </w:r>
      <w:r w:rsidR="002F2886">
        <w:rPr>
          <w:rFonts w:ascii="Tahoma" w:hAnsi="Tahoma" w:cs="Tahoma"/>
          <w:sz w:val="22"/>
        </w:rPr>
        <w:t xml:space="preserve">, </w:t>
      </w:r>
      <w:r w:rsidRPr="00FC44B4">
        <w:rPr>
          <w:rFonts w:ascii="Tahoma" w:hAnsi="Tahoma" w:cs="Tahoma"/>
          <w:sz w:val="22"/>
        </w:rPr>
        <w:t xml:space="preserve">z innymi </w:t>
      </w:r>
      <w:r w:rsidR="002F2886">
        <w:rPr>
          <w:rFonts w:ascii="Tahoma" w:hAnsi="Tahoma" w:cs="Tahoma"/>
          <w:sz w:val="22"/>
        </w:rPr>
        <w:t>g</w:t>
      </w:r>
      <w:r w:rsidRPr="00FC44B4">
        <w:rPr>
          <w:rFonts w:ascii="Tahoma" w:hAnsi="Tahoma" w:cs="Tahoma"/>
          <w:sz w:val="22"/>
        </w:rPr>
        <w:t xml:space="preserve">minami w regionie </w:t>
      </w:r>
    </w:p>
    <w:p w14:paraId="31E54AB9" w14:textId="77777777" w:rsidR="00ED6C92" w:rsidRPr="00FC44B4" w:rsidRDefault="00ED6C92" w:rsidP="00F24095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>Promocja i wzmacnianie marki Gminy</w:t>
      </w:r>
    </w:p>
    <w:p w14:paraId="44706C94" w14:textId="77777777" w:rsidR="000C1219" w:rsidRDefault="000C1219" w:rsidP="00F24095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Tahoma" w:hAnsi="Tahoma" w:cs="Tahoma"/>
          <w:sz w:val="22"/>
        </w:rPr>
      </w:pPr>
      <w:r w:rsidRPr="00FC44B4">
        <w:rPr>
          <w:rFonts w:ascii="Tahoma" w:hAnsi="Tahoma" w:cs="Tahoma"/>
          <w:sz w:val="22"/>
        </w:rPr>
        <w:t xml:space="preserve">Inne (jakie? ………………………………………….) </w:t>
      </w:r>
    </w:p>
    <w:p w14:paraId="28024DA6" w14:textId="77777777" w:rsidR="001C74A5" w:rsidRPr="00107DEE" w:rsidRDefault="001C74A5">
      <w:pPr>
        <w:spacing w:after="160" w:line="259" w:lineRule="auto"/>
        <w:rPr>
          <w:rFonts w:ascii="Tahoma" w:hAnsi="Tahoma" w:cs="Tahoma"/>
          <w:b/>
          <w:sz w:val="18"/>
          <w:szCs w:val="18"/>
          <w:u w:val="single"/>
        </w:rPr>
      </w:pPr>
    </w:p>
    <w:p w14:paraId="7B6991A6" w14:textId="77777777" w:rsidR="00C037B4" w:rsidRDefault="00C037B4">
      <w:pPr>
        <w:spacing w:after="160" w:line="259" w:lineRule="auto"/>
        <w:rPr>
          <w:rFonts w:ascii="Tahoma" w:hAnsi="Tahoma" w:cs="Tahoma"/>
          <w:b/>
          <w:szCs w:val="20"/>
          <w:u w:val="single"/>
        </w:rPr>
      </w:pPr>
      <w:r>
        <w:rPr>
          <w:rFonts w:ascii="Tahoma" w:hAnsi="Tahoma" w:cs="Tahoma"/>
          <w:b/>
          <w:szCs w:val="20"/>
          <w:u w:val="single"/>
        </w:rPr>
        <w:br w:type="page"/>
      </w:r>
    </w:p>
    <w:p w14:paraId="1C057DED" w14:textId="77777777" w:rsidR="00030F0C" w:rsidRPr="00FC44B4" w:rsidRDefault="00030F0C" w:rsidP="001C74A5">
      <w:pPr>
        <w:spacing w:line="276" w:lineRule="auto"/>
        <w:jc w:val="both"/>
        <w:rPr>
          <w:rFonts w:ascii="Tahoma" w:hAnsi="Tahoma" w:cs="Tahoma"/>
          <w:b/>
          <w:szCs w:val="20"/>
          <w:u w:val="single"/>
        </w:rPr>
      </w:pPr>
      <w:r w:rsidRPr="00FC44B4">
        <w:rPr>
          <w:rFonts w:ascii="Tahoma" w:hAnsi="Tahoma" w:cs="Tahoma"/>
          <w:b/>
          <w:szCs w:val="20"/>
          <w:u w:val="single"/>
        </w:rPr>
        <w:lastRenderedPageBreak/>
        <w:t>Metryczka</w:t>
      </w:r>
    </w:p>
    <w:p w14:paraId="19BCA0E0" w14:textId="77777777" w:rsidR="004D70C4" w:rsidRPr="00FC44B4" w:rsidRDefault="004D70C4" w:rsidP="00F33343">
      <w:pPr>
        <w:spacing w:before="120" w:line="276" w:lineRule="auto"/>
        <w:jc w:val="both"/>
        <w:rPr>
          <w:rFonts w:ascii="Tahoma" w:hAnsi="Tahoma" w:cs="Tahoma"/>
          <w:b/>
          <w:szCs w:val="20"/>
        </w:rPr>
      </w:pPr>
      <w:r w:rsidRPr="00FC44B4">
        <w:rPr>
          <w:rFonts w:ascii="Tahoma" w:hAnsi="Tahoma" w:cs="Tahoma"/>
          <w:b/>
          <w:szCs w:val="20"/>
        </w:rPr>
        <w:t xml:space="preserve">Płeć: </w:t>
      </w:r>
    </w:p>
    <w:p w14:paraId="7474788E" w14:textId="77777777" w:rsidR="004D70C4" w:rsidRPr="00FC44B4" w:rsidRDefault="004D70C4" w:rsidP="00F24095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>Kobieta</w:t>
      </w:r>
      <w:r w:rsidRPr="00FC44B4">
        <w:rPr>
          <w:rFonts w:ascii="Tahoma" w:hAnsi="Tahoma" w:cs="Tahoma"/>
          <w:szCs w:val="20"/>
        </w:rPr>
        <w:tab/>
      </w:r>
      <w:r w:rsidRPr="00FC44B4">
        <w:rPr>
          <w:rFonts w:ascii="Tahoma" w:hAnsi="Tahoma" w:cs="Tahoma"/>
          <w:szCs w:val="20"/>
        </w:rPr>
        <w:tab/>
      </w:r>
      <w:r w:rsidRPr="00FC44B4">
        <w:rPr>
          <w:rFonts w:ascii="Tahoma" w:hAnsi="Tahoma" w:cs="Tahoma"/>
          <w:szCs w:val="20"/>
        </w:rPr>
        <w:tab/>
      </w:r>
    </w:p>
    <w:p w14:paraId="3341CEDB" w14:textId="77777777" w:rsidR="004D70C4" w:rsidRPr="00FC44B4" w:rsidRDefault="004D70C4" w:rsidP="00F24095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>Mężczyzna</w:t>
      </w:r>
    </w:p>
    <w:p w14:paraId="7EA9775B" w14:textId="77777777" w:rsidR="00030F0C" w:rsidRPr="00FC44B4" w:rsidRDefault="004D70C4" w:rsidP="001C74A5">
      <w:pPr>
        <w:spacing w:line="276" w:lineRule="auto"/>
        <w:jc w:val="both"/>
        <w:rPr>
          <w:rFonts w:ascii="Tahoma" w:hAnsi="Tahoma" w:cs="Tahoma"/>
          <w:b/>
          <w:szCs w:val="20"/>
        </w:rPr>
      </w:pPr>
      <w:r w:rsidRPr="00FC44B4">
        <w:rPr>
          <w:rFonts w:ascii="Tahoma" w:hAnsi="Tahoma" w:cs="Tahoma"/>
          <w:b/>
          <w:szCs w:val="20"/>
        </w:rPr>
        <w:t>Wiek:</w:t>
      </w:r>
    </w:p>
    <w:p w14:paraId="4654C90E" w14:textId="77777777" w:rsidR="004D70C4" w:rsidRPr="00FC44B4" w:rsidRDefault="004D70C4" w:rsidP="00F24095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>Poniżej 24 lat</w:t>
      </w:r>
    </w:p>
    <w:p w14:paraId="3DB2069D" w14:textId="77777777" w:rsidR="004D70C4" w:rsidRPr="00FC44B4" w:rsidRDefault="004D70C4" w:rsidP="00F24095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>25 – 34 lata</w:t>
      </w:r>
    </w:p>
    <w:p w14:paraId="71B4776B" w14:textId="77777777" w:rsidR="004D70C4" w:rsidRPr="00FC44B4" w:rsidRDefault="004D70C4" w:rsidP="00F24095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>35 – 44 lata</w:t>
      </w:r>
    </w:p>
    <w:p w14:paraId="33564187" w14:textId="77777777" w:rsidR="004D70C4" w:rsidRPr="00FC44B4" w:rsidRDefault="004D70C4" w:rsidP="00F24095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>45 – 54 lata</w:t>
      </w:r>
    </w:p>
    <w:p w14:paraId="0F1CA30D" w14:textId="77777777" w:rsidR="004D70C4" w:rsidRPr="00FC44B4" w:rsidRDefault="004D70C4" w:rsidP="00F24095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>Powyżej 55 lat</w:t>
      </w:r>
    </w:p>
    <w:p w14:paraId="58A7D661" w14:textId="77777777" w:rsidR="00030F0C" w:rsidRPr="00FC44B4" w:rsidRDefault="004D70C4" w:rsidP="001C74A5">
      <w:pPr>
        <w:spacing w:line="276" w:lineRule="auto"/>
        <w:jc w:val="both"/>
        <w:rPr>
          <w:rFonts w:ascii="Tahoma" w:hAnsi="Tahoma" w:cs="Tahoma"/>
          <w:b/>
          <w:szCs w:val="20"/>
        </w:rPr>
      </w:pPr>
      <w:r w:rsidRPr="00FC44B4">
        <w:rPr>
          <w:rFonts w:ascii="Tahoma" w:hAnsi="Tahoma" w:cs="Tahoma"/>
          <w:b/>
          <w:szCs w:val="20"/>
        </w:rPr>
        <w:t>Wykształcenie:</w:t>
      </w:r>
    </w:p>
    <w:p w14:paraId="39D82AF8" w14:textId="77777777" w:rsidR="004D70C4" w:rsidRPr="00FC44B4" w:rsidRDefault="004D70C4" w:rsidP="00AB5892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>Podstawowe/gimnazjalne</w:t>
      </w:r>
    </w:p>
    <w:p w14:paraId="34F53CDE" w14:textId="77777777" w:rsidR="004D70C4" w:rsidRPr="00FC44B4" w:rsidRDefault="004D70C4" w:rsidP="00AB5892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>Zasadnicze zawodowe</w:t>
      </w:r>
    </w:p>
    <w:p w14:paraId="3F2CE325" w14:textId="77777777" w:rsidR="004D70C4" w:rsidRPr="00FC44B4" w:rsidRDefault="004D70C4" w:rsidP="00AB5892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>Średnie</w:t>
      </w:r>
    </w:p>
    <w:p w14:paraId="3812DBC2" w14:textId="77777777" w:rsidR="004D70C4" w:rsidRPr="00FC44B4" w:rsidRDefault="004D70C4" w:rsidP="00AB5892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>Wyższe</w:t>
      </w:r>
    </w:p>
    <w:p w14:paraId="468568BC" w14:textId="77777777" w:rsidR="004D70C4" w:rsidRPr="00FC44B4" w:rsidRDefault="004D70C4" w:rsidP="00AB5892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>Inne (jakie? ………………………………………….)</w:t>
      </w:r>
    </w:p>
    <w:p w14:paraId="070FC42D" w14:textId="77777777" w:rsidR="00ED6C92" w:rsidRPr="00FC44B4" w:rsidRDefault="00ED6C92" w:rsidP="001C74A5">
      <w:pPr>
        <w:spacing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b/>
          <w:szCs w:val="20"/>
        </w:rPr>
        <w:t>Sytuacja na rynku pracy:</w:t>
      </w:r>
    </w:p>
    <w:p w14:paraId="02E59797" w14:textId="77777777" w:rsidR="00ED6C92" w:rsidRPr="00FC44B4" w:rsidRDefault="00ED6C92" w:rsidP="00AB5892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 xml:space="preserve">Nauka </w:t>
      </w:r>
    </w:p>
    <w:p w14:paraId="3CF539E6" w14:textId="77777777" w:rsidR="00ED6C92" w:rsidRPr="00FC44B4" w:rsidRDefault="00ED6C92" w:rsidP="00AB5892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>Emerytura</w:t>
      </w:r>
    </w:p>
    <w:p w14:paraId="26BAEF52" w14:textId="77777777" w:rsidR="00ED6C92" w:rsidRPr="00FC44B4" w:rsidRDefault="00ED6C92" w:rsidP="00AB5892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>Renta</w:t>
      </w:r>
    </w:p>
    <w:p w14:paraId="6C7BE132" w14:textId="77777777" w:rsidR="00ED6C92" w:rsidRPr="00FC44B4" w:rsidRDefault="00ED6C92" w:rsidP="00AB5892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 xml:space="preserve">Bezrobocie </w:t>
      </w:r>
    </w:p>
    <w:p w14:paraId="677B3525" w14:textId="77777777" w:rsidR="00ED6C92" w:rsidRPr="00FC44B4" w:rsidRDefault="00ED6C92" w:rsidP="00AB5892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 xml:space="preserve">Praca najemna </w:t>
      </w:r>
    </w:p>
    <w:p w14:paraId="7CB2C18D" w14:textId="77777777" w:rsidR="00ED6C92" w:rsidRPr="00FC44B4" w:rsidRDefault="00ED6C92" w:rsidP="00AB5892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>Praca na własny rachunek</w:t>
      </w:r>
    </w:p>
    <w:p w14:paraId="70B83AC0" w14:textId="77777777" w:rsidR="00ED6C92" w:rsidRPr="00FC44B4" w:rsidRDefault="00ED6C92" w:rsidP="00AB5892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>Praca w indywidualnym gospodarstwie rolnym</w:t>
      </w:r>
    </w:p>
    <w:p w14:paraId="66B2D3C1" w14:textId="77777777" w:rsidR="00ED6C92" w:rsidRPr="00FC44B4" w:rsidRDefault="00341E4F" w:rsidP="00AB5892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 xml:space="preserve">Inne </w:t>
      </w:r>
      <w:r w:rsidR="00ED6C92" w:rsidRPr="00FC44B4">
        <w:rPr>
          <w:rFonts w:ascii="Tahoma" w:hAnsi="Tahoma" w:cs="Tahoma"/>
          <w:szCs w:val="20"/>
        </w:rPr>
        <w:t xml:space="preserve"> (jakie? ………………………………………….)</w:t>
      </w:r>
    </w:p>
    <w:p w14:paraId="757284A0" w14:textId="4EEA8482" w:rsidR="00030F0C" w:rsidRPr="00FC44B4" w:rsidRDefault="001C74A5" w:rsidP="001C74A5">
      <w:pPr>
        <w:spacing w:line="276" w:lineRule="auto"/>
        <w:jc w:val="both"/>
        <w:rPr>
          <w:rFonts w:ascii="Tahoma" w:hAnsi="Tahoma" w:cs="Tahoma"/>
          <w:b/>
          <w:szCs w:val="20"/>
        </w:rPr>
      </w:pPr>
      <w:r w:rsidRPr="00FC44B4">
        <w:rPr>
          <w:rFonts w:ascii="Tahoma" w:hAnsi="Tahoma" w:cs="Tahoma"/>
          <w:b/>
          <w:szCs w:val="20"/>
        </w:rPr>
        <w:t>Dłu</w:t>
      </w:r>
      <w:r w:rsidR="006B63A6">
        <w:rPr>
          <w:rFonts w:ascii="Tahoma" w:hAnsi="Tahoma" w:cs="Tahoma"/>
          <w:b/>
          <w:szCs w:val="20"/>
        </w:rPr>
        <w:t>gość zamieszkiwania w Gminie</w:t>
      </w:r>
      <w:r w:rsidR="00552C4C">
        <w:rPr>
          <w:rFonts w:ascii="Tahoma" w:hAnsi="Tahoma" w:cs="Tahoma"/>
          <w:b/>
          <w:szCs w:val="20"/>
        </w:rPr>
        <w:t xml:space="preserve"> Dydnia</w:t>
      </w:r>
      <w:r w:rsidRPr="00FC44B4">
        <w:rPr>
          <w:rFonts w:ascii="Tahoma" w:hAnsi="Tahoma" w:cs="Tahoma"/>
          <w:b/>
          <w:szCs w:val="20"/>
        </w:rPr>
        <w:t>:</w:t>
      </w:r>
    </w:p>
    <w:p w14:paraId="4556F572" w14:textId="77777777" w:rsidR="001C74A5" w:rsidRPr="00FC44B4" w:rsidRDefault="001C74A5" w:rsidP="00AB5892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>Poniżej 5 lat</w:t>
      </w:r>
    </w:p>
    <w:p w14:paraId="3412F20D" w14:textId="77777777" w:rsidR="001C74A5" w:rsidRPr="00FC44B4" w:rsidRDefault="001C74A5" w:rsidP="00AB5892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>5-10 lat</w:t>
      </w:r>
    </w:p>
    <w:p w14:paraId="55DCBC2E" w14:textId="77777777" w:rsidR="001C74A5" w:rsidRPr="00FC44B4" w:rsidRDefault="001C74A5" w:rsidP="00AB5892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>11-15 lat</w:t>
      </w:r>
    </w:p>
    <w:p w14:paraId="102C1A4A" w14:textId="77777777" w:rsidR="001C74A5" w:rsidRPr="00FC44B4" w:rsidRDefault="001C74A5" w:rsidP="00AB5892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>Dłużej niż 15 lat</w:t>
      </w:r>
    </w:p>
    <w:p w14:paraId="06F939BD" w14:textId="77777777" w:rsidR="001C74A5" w:rsidRPr="00FC44B4" w:rsidRDefault="001C74A5" w:rsidP="001C74A5">
      <w:pPr>
        <w:spacing w:line="276" w:lineRule="auto"/>
        <w:jc w:val="both"/>
        <w:rPr>
          <w:rFonts w:ascii="Tahoma" w:hAnsi="Tahoma" w:cs="Tahoma"/>
          <w:b/>
          <w:szCs w:val="20"/>
        </w:rPr>
      </w:pPr>
      <w:r w:rsidRPr="00FC44B4">
        <w:rPr>
          <w:rFonts w:ascii="Tahoma" w:hAnsi="Tahoma" w:cs="Tahoma"/>
          <w:b/>
          <w:szCs w:val="20"/>
        </w:rPr>
        <w:t xml:space="preserve">Miejsce </w:t>
      </w:r>
      <w:r w:rsidR="000231C5">
        <w:rPr>
          <w:rFonts w:ascii="Tahoma" w:hAnsi="Tahoma" w:cs="Tahoma"/>
          <w:b/>
          <w:szCs w:val="20"/>
        </w:rPr>
        <w:t>zamieszkania</w:t>
      </w:r>
      <w:r w:rsidRPr="00FC44B4">
        <w:rPr>
          <w:rFonts w:ascii="Tahoma" w:hAnsi="Tahoma" w:cs="Tahoma"/>
          <w:b/>
          <w:szCs w:val="20"/>
        </w:rPr>
        <w:t>:</w:t>
      </w:r>
    </w:p>
    <w:p w14:paraId="2228CB9F" w14:textId="1019124F" w:rsidR="00C037B4" w:rsidRPr="00C037B4" w:rsidRDefault="00552C4C" w:rsidP="00C037B4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ydnia</w:t>
      </w:r>
    </w:p>
    <w:p w14:paraId="7C0192E3" w14:textId="77777777" w:rsidR="00B335F3" w:rsidRDefault="00552C4C" w:rsidP="00C037B4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Grabówka</w:t>
      </w:r>
    </w:p>
    <w:p w14:paraId="121862F0" w14:textId="30AD0E69" w:rsidR="00C037B4" w:rsidRPr="00C037B4" w:rsidRDefault="00B335F3" w:rsidP="00C037B4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Jabłonica Ruska</w:t>
      </w:r>
      <w:r w:rsidR="00C037B4" w:rsidRPr="00C037B4">
        <w:rPr>
          <w:rFonts w:ascii="Tahoma" w:hAnsi="Tahoma" w:cs="Tahoma"/>
          <w:szCs w:val="20"/>
        </w:rPr>
        <w:t xml:space="preserve"> </w:t>
      </w:r>
    </w:p>
    <w:p w14:paraId="4C98524D" w14:textId="0E7615AB" w:rsidR="00C037B4" w:rsidRPr="00C037B4" w:rsidRDefault="00552C4C" w:rsidP="00C037B4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Jabłonka</w:t>
      </w:r>
    </w:p>
    <w:p w14:paraId="0A9A27E5" w14:textId="594D7ED9" w:rsidR="00C037B4" w:rsidRPr="00C037B4" w:rsidRDefault="00552C4C" w:rsidP="00C037B4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Końskie</w:t>
      </w:r>
    </w:p>
    <w:p w14:paraId="56F94073" w14:textId="2EDF8C1D" w:rsidR="00C037B4" w:rsidRDefault="00552C4C" w:rsidP="00C037B4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Krzemienna</w:t>
      </w:r>
    </w:p>
    <w:p w14:paraId="510F121F" w14:textId="5EABC16F" w:rsidR="00552C4C" w:rsidRDefault="00552C4C" w:rsidP="00C037B4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Krzywe</w:t>
      </w:r>
    </w:p>
    <w:p w14:paraId="7E28B0B0" w14:textId="69EE3DCE" w:rsidR="00552C4C" w:rsidRDefault="00552C4C" w:rsidP="00C037B4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Niewistka</w:t>
      </w:r>
    </w:p>
    <w:p w14:paraId="73C5E80B" w14:textId="5FF5CF7B" w:rsidR="00552C4C" w:rsidRDefault="00552C4C" w:rsidP="00C037B4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Niebocko</w:t>
      </w:r>
    </w:p>
    <w:p w14:paraId="7425851C" w14:textId="6A08EA20" w:rsidR="00552C4C" w:rsidRDefault="00552C4C" w:rsidP="00C037B4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proofErr w:type="spellStart"/>
      <w:r>
        <w:rPr>
          <w:rFonts w:ascii="Tahoma" w:hAnsi="Tahoma" w:cs="Tahoma"/>
          <w:szCs w:val="20"/>
        </w:rPr>
        <w:t>Obarzym</w:t>
      </w:r>
      <w:proofErr w:type="spellEnd"/>
    </w:p>
    <w:p w14:paraId="730ACBCD" w14:textId="7F49FF50" w:rsidR="00552C4C" w:rsidRDefault="00552C4C" w:rsidP="00C037B4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Temeszów</w:t>
      </w:r>
    </w:p>
    <w:p w14:paraId="54D49314" w14:textId="5E800FFA" w:rsidR="00552C4C" w:rsidRDefault="00552C4C" w:rsidP="00C037B4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proofErr w:type="spellStart"/>
      <w:r>
        <w:rPr>
          <w:rFonts w:ascii="Tahoma" w:hAnsi="Tahoma" w:cs="Tahoma"/>
          <w:szCs w:val="20"/>
        </w:rPr>
        <w:t>Ulucz</w:t>
      </w:r>
      <w:proofErr w:type="spellEnd"/>
    </w:p>
    <w:p w14:paraId="71F1DBEF" w14:textId="0BEEC3F8" w:rsidR="00552C4C" w:rsidRDefault="00552C4C" w:rsidP="00C037B4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>Witryłów</w:t>
      </w:r>
    </w:p>
    <w:p w14:paraId="61E0B7F1" w14:textId="17FB1175" w:rsidR="00552C4C" w:rsidRPr="00C037B4" w:rsidRDefault="00552C4C" w:rsidP="00C037B4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Wydrna</w:t>
      </w:r>
    </w:p>
    <w:p w14:paraId="332A67D3" w14:textId="6AAD095E" w:rsidR="001C74A5" w:rsidRPr="00FC44B4" w:rsidRDefault="001C74A5" w:rsidP="00AB5892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 xml:space="preserve">Inna gmina </w:t>
      </w:r>
      <w:r w:rsidR="00C037B4">
        <w:rPr>
          <w:rFonts w:ascii="Tahoma" w:hAnsi="Tahoma" w:cs="Tahoma"/>
          <w:szCs w:val="20"/>
        </w:rPr>
        <w:t xml:space="preserve">powiatu </w:t>
      </w:r>
      <w:r w:rsidR="00552C4C">
        <w:rPr>
          <w:rFonts w:ascii="Tahoma" w:hAnsi="Tahoma" w:cs="Tahoma"/>
          <w:szCs w:val="20"/>
        </w:rPr>
        <w:t>brzoz</w:t>
      </w:r>
      <w:r w:rsidR="00C037B4">
        <w:rPr>
          <w:rFonts w:ascii="Tahoma" w:hAnsi="Tahoma" w:cs="Tahoma"/>
          <w:szCs w:val="20"/>
        </w:rPr>
        <w:t>owskiego</w:t>
      </w:r>
    </w:p>
    <w:p w14:paraId="7CDDE0A4" w14:textId="77777777" w:rsidR="001C74A5" w:rsidRPr="000231C5" w:rsidRDefault="00AB5892" w:rsidP="000231C5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Tahoma" w:hAnsi="Tahoma" w:cs="Tahoma"/>
          <w:szCs w:val="20"/>
        </w:rPr>
      </w:pPr>
      <w:r w:rsidRPr="00FC44B4">
        <w:rPr>
          <w:rFonts w:ascii="Tahoma" w:hAnsi="Tahoma" w:cs="Tahoma"/>
          <w:szCs w:val="20"/>
        </w:rPr>
        <w:t xml:space="preserve">Inna gmina województwa </w:t>
      </w:r>
      <w:r w:rsidR="00C037B4">
        <w:rPr>
          <w:rFonts w:ascii="Tahoma" w:hAnsi="Tahoma" w:cs="Tahoma"/>
          <w:szCs w:val="20"/>
        </w:rPr>
        <w:t>podkarpackiego</w:t>
      </w:r>
    </w:p>
    <w:p w14:paraId="66FFEF5C" w14:textId="77777777" w:rsidR="00C04299" w:rsidRDefault="00A7230B" w:rsidP="0074090E">
      <w:pPr>
        <w:spacing w:line="276" w:lineRule="auto"/>
        <w:ind w:left="4248"/>
        <w:jc w:val="right"/>
        <w:rPr>
          <w:rFonts w:ascii="Tahoma" w:hAnsi="Tahoma" w:cs="Tahoma"/>
          <w:b/>
          <w:szCs w:val="20"/>
        </w:rPr>
      </w:pPr>
      <w:r w:rsidRPr="00FC44B4">
        <w:rPr>
          <w:rFonts w:ascii="Tahoma" w:hAnsi="Tahoma" w:cs="Tahoma"/>
          <w:b/>
          <w:szCs w:val="20"/>
        </w:rPr>
        <w:t xml:space="preserve">Dziękujemy za udział w badaniu! </w:t>
      </w:r>
    </w:p>
    <w:p w14:paraId="038E78F6" w14:textId="77777777" w:rsidR="00D54C2E" w:rsidRDefault="00D54C2E" w:rsidP="00D54C2E">
      <w:pPr>
        <w:pStyle w:val="Zwykytekst"/>
        <w:rPr>
          <w:rFonts w:ascii="Tahoma" w:hAnsi="Tahoma" w:cs="Tahoma"/>
          <w:b/>
          <w:szCs w:val="20"/>
        </w:rPr>
      </w:pPr>
    </w:p>
    <w:p w14:paraId="0BC3355C" w14:textId="77777777" w:rsidR="00D54C2E" w:rsidRDefault="00D54C2E" w:rsidP="00D54C2E">
      <w:pPr>
        <w:pStyle w:val="Zwykytekst"/>
        <w:rPr>
          <w:rFonts w:ascii="Tahoma" w:hAnsi="Tahoma" w:cs="Tahoma"/>
          <w:b/>
          <w:szCs w:val="20"/>
        </w:rPr>
      </w:pPr>
    </w:p>
    <w:p w14:paraId="796A3A1D" w14:textId="516631EB" w:rsidR="00BB280F" w:rsidRDefault="00552C4C" w:rsidP="00D54C2E">
      <w:pPr>
        <w:pStyle w:val="Zwykytekst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</w:p>
    <w:sectPr w:rsidR="00BB280F" w:rsidSect="00535112">
      <w:headerReference w:type="default" r:id="rId8"/>
      <w:footerReference w:type="default" r:id="rId9"/>
      <w:pgSz w:w="11906" w:h="16838" w:code="9"/>
      <w:pgMar w:top="2096" w:right="720" w:bottom="72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D3068" w14:textId="77777777" w:rsidR="00AF670C" w:rsidRDefault="00AF670C" w:rsidP="00030F0C">
      <w:r>
        <w:separator/>
      </w:r>
    </w:p>
  </w:endnote>
  <w:endnote w:type="continuationSeparator" w:id="0">
    <w:p w14:paraId="1377E28B" w14:textId="77777777" w:rsidR="00AF670C" w:rsidRDefault="00AF670C" w:rsidP="0003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33628"/>
      <w:docPartObj>
        <w:docPartGallery w:val="Page Numbers (Bottom of Page)"/>
        <w:docPartUnique/>
      </w:docPartObj>
    </w:sdtPr>
    <w:sdtEndPr/>
    <w:sdtContent>
      <w:p w14:paraId="60273312" w14:textId="77777777" w:rsidR="00A71016" w:rsidRDefault="00DF675A" w:rsidP="00C00E9A">
        <w:pPr>
          <w:pStyle w:val="Stopka"/>
          <w:pBdr>
            <w:top w:val="single" w:sz="4" w:space="1" w:color="auto"/>
          </w:pBdr>
          <w:jc w:val="right"/>
          <w:rPr>
            <w:noProof/>
          </w:rPr>
        </w:pPr>
        <w:r>
          <w:fldChar w:fldCharType="begin"/>
        </w:r>
        <w:r w:rsidR="00F27F1D">
          <w:instrText xml:space="preserve"> PAGE   \* MERGEFORMAT </w:instrText>
        </w:r>
        <w:r>
          <w:fldChar w:fldCharType="separate"/>
        </w:r>
        <w:r w:rsidR="00E12BAB">
          <w:rPr>
            <w:noProof/>
          </w:rPr>
          <w:t>3</w:t>
        </w:r>
        <w:r>
          <w:rPr>
            <w:noProof/>
          </w:rPr>
          <w:fldChar w:fldCharType="end"/>
        </w:r>
      </w:p>
      <w:p w14:paraId="5ADF1912" w14:textId="77777777" w:rsidR="00535112" w:rsidRPr="00844D47" w:rsidRDefault="00535112" w:rsidP="00535112">
        <w:pPr>
          <w:ind w:left="-284" w:hanging="283"/>
          <w:rPr>
            <w:rFonts w:ascii="Bookman Old Style" w:hAnsi="Bookman Old Style"/>
            <w:sz w:val="10"/>
            <w:szCs w:val="10"/>
          </w:rPr>
        </w:pPr>
      </w:p>
      <w:tbl>
        <w:tblPr>
          <w:tblW w:w="0" w:type="auto"/>
          <w:tblBorders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3070"/>
          <w:gridCol w:w="3071"/>
          <w:gridCol w:w="3071"/>
        </w:tblGrid>
        <w:tr w:rsidR="00535112" w:rsidRPr="00535112" w14:paraId="3D9F17EF" w14:textId="77777777" w:rsidTr="004E58F4">
          <w:tc>
            <w:tcPr>
              <w:tcW w:w="3070" w:type="dxa"/>
              <w:tcBorders>
                <w:right w:val="nil"/>
              </w:tcBorders>
              <w:shd w:val="clear" w:color="auto" w:fill="auto"/>
            </w:tcPr>
            <w:p w14:paraId="3BD1B815" w14:textId="77777777" w:rsidR="00535112" w:rsidRPr="00535112" w:rsidRDefault="00535112" w:rsidP="004E58F4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Theme="minorHAnsi" w:hAnsiTheme="minorHAnsi"/>
                  <w:sz w:val="18"/>
                  <w:szCs w:val="18"/>
                </w:rPr>
              </w:pPr>
            </w:p>
          </w:tc>
          <w:tc>
            <w:tcPr>
              <w:tcW w:w="3071" w:type="dxa"/>
              <w:tcBorders>
                <w:left w:val="nil"/>
                <w:right w:val="nil"/>
              </w:tcBorders>
              <w:shd w:val="clear" w:color="auto" w:fill="auto"/>
            </w:tcPr>
            <w:p w14:paraId="778FD0B9" w14:textId="77777777" w:rsidR="00535112" w:rsidRPr="00535112" w:rsidRDefault="00535112" w:rsidP="004E58F4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Theme="minorHAnsi" w:hAnsiTheme="minorHAnsi"/>
                  <w:sz w:val="18"/>
                  <w:szCs w:val="18"/>
                </w:rPr>
              </w:pPr>
            </w:p>
          </w:tc>
          <w:tc>
            <w:tcPr>
              <w:tcW w:w="3071" w:type="dxa"/>
              <w:tcBorders>
                <w:left w:val="nil"/>
              </w:tcBorders>
              <w:shd w:val="clear" w:color="auto" w:fill="auto"/>
            </w:tcPr>
            <w:p w14:paraId="634733E7" w14:textId="77777777" w:rsidR="00535112" w:rsidRPr="00535112" w:rsidRDefault="00535112" w:rsidP="004E58F4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Theme="minorHAnsi" w:hAnsiTheme="minorHAnsi"/>
                  <w:sz w:val="18"/>
                  <w:szCs w:val="18"/>
                </w:rPr>
              </w:pPr>
            </w:p>
          </w:tc>
        </w:tr>
      </w:tbl>
      <w:p w14:paraId="1B65FEB3" w14:textId="77777777" w:rsidR="00A71016" w:rsidRPr="00535112" w:rsidRDefault="00AF670C" w:rsidP="00535112">
        <w:pPr>
          <w:pStyle w:val="Stopka"/>
        </w:pPr>
      </w:p>
    </w:sdtContent>
  </w:sdt>
  <w:p w14:paraId="32E8C875" w14:textId="77777777" w:rsidR="00A71016" w:rsidRDefault="00A71016" w:rsidP="00A71016">
    <w:pPr>
      <w:pStyle w:val="Stopka"/>
      <w:jc w:val="center"/>
      <w:rPr>
        <w:rFonts w:ascii="Tahoma" w:hAnsi="Tahoma" w:cs="Tahoma"/>
        <w:bCs/>
        <w:sz w:val="14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AAF93" w14:textId="77777777" w:rsidR="00AF670C" w:rsidRDefault="00AF670C" w:rsidP="00030F0C">
      <w:r>
        <w:separator/>
      </w:r>
    </w:p>
  </w:footnote>
  <w:footnote w:type="continuationSeparator" w:id="0">
    <w:p w14:paraId="3EFE3A32" w14:textId="77777777" w:rsidR="00AF670C" w:rsidRDefault="00AF670C" w:rsidP="00030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D8EDC" w14:textId="6B906AB8" w:rsidR="00D76D81" w:rsidRDefault="00AF670C" w:rsidP="00BD220F">
    <w:pPr>
      <w:pStyle w:val="Nagwek"/>
      <w:jc w:val="center"/>
    </w:pPr>
  </w:p>
  <w:p w14:paraId="0C2E831D" w14:textId="77777777" w:rsidR="00C037B4" w:rsidRDefault="00C037B4" w:rsidP="00C037B4">
    <w:pPr>
      <w:pStyle w:val="Spistreci1"/>
    </w:pPr>
    <w: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8646"/>
    </w:tblGrid>
    <w:tr w:rsidR="00C037B4" w:rsidRPr="00C037B4" w14:paraId="31ACF492" w14:textId="77777777" w:rsidTr="00BB280F">
      <w:tc>
        <w:tcPr>
          <w:tcW w:w="1668" w:type="dxa"/>
        </w:tcPr>
        <w:p w14:paraId="6F68A64E" w14:textId="282E8D2C" w:rsidR="00C037B4" w:rsidRPr="00C037B4" w:rsidRDefault="00BB280F" w:rsidP="00C037B4">
          <w:pPr>
            <w:pStyle w:val="Spistreci1"/>
          </w:pPr>
          <w:r>
            <w:rPr>
              <w:noProof/>
            </w:rPr>
            <w:drawing>
              <wp:inline distT="0" distB="0" distL="0" distR="0" wp14:anchorId="1CEA9EFD" wp14:editId="48FA3FCE">
                <wp:extent cx="571500" cy="667418"/>
                <wp:effectExtent l="0" t="0" r="0" b="0"/>
                <wp:docPr id="3" name="Obraz 3" descr="Plik:POL gmina Dydnia COA.svg – Wikipedia, wolna encyklo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ik:POL gmina Dydnia COA.svg – Wikipedia, wolna encyklo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89" cy="68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</w:tcPr>
        <w:p w14:paraId="1CC0F613" w14:textId="46F05A89" w:rsidR="00C037B4" w:rsidRPr="00C037B4" w:rsidRDefault="00C037B4" w:rsidP="00BB280F">
          <w:pPr>
            <w:pStyle w:val="Spistreci1"/>
            <w:spacing w:before="480" w:after="240"/>
          </w:pPr>
          <w:r w:rsidRPr="00C037B4">
            <w:t xml:space="preserve">STRATEGIA ROZWoju </w:t>
          </w:r>
          <w:r w:rsidRPr="00BB280F">
            <w:rPr>
              <w:color w:val="00B0F0"/>
            </w:rPr>
            <w:t xml:space="preserve">Gminy </w:t>
          </w:r>
          <w:r w:rsidR="00BB280F">
            <w:rPr>
              <w:color w:val="00B0F0"/>
            </w:rPr>
            <w:t>DYDNIA</w:t>
          </w:r>
          <w:r w:rsidR="00B335F3">
            <w:rPr>
              <w:color w:val="00B0F0"/>
            </w:rPr>
            <w:t xml:space="preserve"> na lata 2021-2030</w:t>
          </w:r>
        </w:p>
      </w:tc>
    </w:tr>
  </w:tbl>
  <w:p w14:paraId="532F4B52" w14:textId="77777777" w:rsidR="00C037B4" w:rsidRDefault="00C037B4" w:rsidP="00C037B4">
    <w:pPr>
      <w:pStyle w:val="Spistrec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F308A"/>
    <w:multiLevelType w:val="hybridMultilevel"/>
    <w:tmpl w:val="88F8FC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79472F"/>
    <w:multiLevelType w:val="hybridMultilevel"/>
    <w:tmpl w:val="88F8FC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6611AEC"/>
    <w:multiLevelType w:val="hybridMultilevel"/>
    <w:tmpl w:val="217849B6"/>
    <w:lvl w:ilvl="0" w:tplc="1CC875C8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8020F64"/>
    <w:multiLevelType w:val="hybridMultilevel"/>
    <w:tmpl w:val="88F8FC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478162E"/>
    <w:multiLevelType w:val="hybridMultilevel"/>
    <w:tmpl w:val="88F8FC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5EC5AFE"/>
    <w:multiLevelType w:val="hybridMultilevel"/>
    <w:tmpl w:val="538CA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2622F"/>
    <w:multiLevelType w:val="hybridMultilevel"/>
    <w:tmpl w:val="88F8FC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2D93000"/>
    <w:multiLevelType w:val="hybridMultilevel"/>
    <w:tmpl w:val="538CA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9E556C"/>
    <w:multiLevelType w:val="hybridMultilevel"/>
    <w:tmpl w:val="50844626"/>
    <w:lvl w:ilvl="0" w:tplc="1E84F2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AEF7A63"/>
    <w:multiLevelType w:val="hybridMultilevel"/>
    <w:tmpl w:val="0C848018"/>
    <w:lvl w:ilvl="0" w:tplc="D5C6864C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333738"/>
    <w:multiLevelType w:val="hybridMultilevel"/>
    <w:tmpl w:val="88F8FC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2DA3F3F"/>
    <w:multiLevelType w:val="hybridMultilevel"/>
    <w:tmpl w:val="47ACF254"/>
    <w:lvl w:ilvl="0" w:tplc="1CC875C8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FC26527"/>
    <w:multiLevelType w:val="hybridMultilevel"/>
    <w:tmpl w:val="88F8FC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6D95084"/>
    <w:multiLevelType w:val="hybridMultilevel"/>
    <w:tmpl w:val="88F8FC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D983109"/>
    <w:multiLevelType w:val="hybridMultilevel"/>
    <w:tmpl w:val="88F8FC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E870AD0"/>
    <w:multiLevelType w:val="hybridMultilevel"/>
    <w:tmpl w:val="5AA4BAA2"/>
    <w:lvl w:ilvl="0" w:tplc="8D28AD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653214B"/>
    <w:multiLevelType w:val="hybridMultilevel"/>
    <w:tmpl w:val="E3D02616"/>
    <w:lvl w:ilvl="0" w:tplc="1CC875C8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8651946"/>
    <w:multiLevelType w:val="hybridMultilevel"/>
    <w:tmpl w:val="9BA0D78E"/>
    <w:lvl w:ilvl="0" w:tplc="1CC875C8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5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4"/>
  </w:num>
  <w:num w:numId="11">
    <w:abstractNumId w:val="0"/>
  </w:num>
  <w:num w:numId="12">
    <w:abstractNumId w:val="10"/>
  </w:num>
  <w:num w:numId="13">
    <w:abstractNumId w:val="3"/>
  </w:num>
  <w:num w:numId="14">
    <w:abstractNumId w:val="13"/>
  </w:num>
  <w:num w:numId="15">
    <w:abstractNumId w:val="11"/>
  </w:num>
  <w:num w:numId="16">
    <w:abstractNumId w:val="16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0C"/>
    <w:rsid w:val="00016622"/>
    <w:rsid w:val="000231C5"/>
    <w:rsid w:val="00030F0C"/>
    <w:rsid w:val="00095ABC"/>
    <w:rsid w:val="000B593D"/>
    <w:rsid w:val="000C1219"/>
    <w:rsid w:val="000E4E6F"/>
    <w:rsid w:val="000F3CF9"/>
    <w:rsid w:val="00107DEE"/>
    <w:rsid w:val="001315A4"/>
    <w:rsid w:val="00173371"/>
    <w:rsid w:val="00184012"/>
    <w:rsid w:val="001C74A5"/>
    <w:rsid w:val="00223459"/>
    <w:rsid w:val="00252507"/>
    <w:rsid w:val="002D4ACB"/>
    <w:rsid w:val="002F2886"/>
    <w:rsid w:val="003015C8"/>
    <w:rsid w:val="00341E4F"/>
    <w:rsid w:val="003C3CBA"/>
    <w:rsid w:val="003E6552"/>
    <w:rsid w:val="003F2CA6"/>
    <w:rsid w:val="00436FB2"/>
    <w:rsid w:val="00496F4F"/>
    <w:rsid w:val="004C2BEC"/>
    <w:rsid w:val="004D70C4"/>
    <w:rsid w:val="004F3D1E"/>
    <w:rsid w:val="00535112"/>
    <w:rsid w:val="00536D6B"/>
    <w:rsid w:val="00552C4C"/>
    <w:rsid w:val="00563AC7"/>
    <w:rsid w:val="005A34C4"/>
    <w:rsid w:val="005F71CD"/>
    <w:rsid w:val="006748F0"/>
    <w:rsid w:val="00683941"/>
    <w:rsid w:val="006915BF"/>
    <w:rsid w:val="006B63A6"/>
    <w:rsid w:val="0074090E"/>
    <w:rsid w:val="00773C89"/>
    <w:rsid w:val="00780F71"/>
    <w:rsid w:val="00785E9B"/>
    <w:rsid w:val="00816666"/>
    <w:rsid w:val="00857C3C"/>
    <w:rsid w:val="008922D5"/>
    <w:rsid w:val="00921D15"/>
    <w:rsid w:val="0092518F"/>
    <w:rsid w:val="00962C51"/>
    <w:rsid w:val="00992CCC"/>
    <w:rsid w:val="009D4221"/>
    <w:rsid w:val="00A71016"/>
    <w:rsid w:val="00A7230B"/>
    <w:rsid w:val="00AB5892"/>
    <w:rsid w:val="00AC46B9"/>
    <w:rsid w:val="00AF670C"/>
    <w:rsid w:val="00B25DD2"/>
    <w:rsid w:val="00B335F3"/>
    <w:rsid w:val="00BB280F"/>
    <w:rsid w:val="00BC09E1"/>
    <w:rsid w:val="00BF15F3"/>
    <w:rsid w:val="00C00E9A"/>
    <w:rsid w:val="00C037B4"/>
    <w:rsid w:val="00C04299"/>
    <w:rsid w:val="00C7511A"/>
    <w:rsid w:val="00CA162D"/>
    <w:rsid w:val="00CD54D3"/>
    <w:rsid w:val="00CF3346"/>
    <w:rsid w:val="00D17FF3"/>
    <w:rsid w:val="00D4398E"/>
    <w:rsid w:val="00D54C2E"/>
    <w:rsid w:val="00D7020E"/>
    <w:rsid w:val="00DB1389"/>
    <w:rsid w:val="00DE196F"/>
    <w:rsid w:val="00DF675A"/>
    <w:rsid w:val="00E12BAB"/>
    <w:rsid w:val="00E31708"/>
    <w:rsid w:val="00EB2EC8"/>
    <w:rsid w:val="00ED6C92"/>
    <w:rsid w:val="00F24095"/>
    <w:rsid w:val="00F27F1D"/>
    <w:rsid w:val="00F33343"/>
    <w:rsid w:val="00F85E50"/>
    <w:rsid w:val="00F90D10"/>
    <w:rsid w:val="00F9459A"/>
    <w:rsid w:val="00FA4F45"/>
    <w:rsid w:val="00FA75C7"/>
    <w:rsid w:val="00FC44B4"/>
    <w:rsid w:val="00FD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C4880"/>
  <w15:docId w15:val="{F4F8672A-3510-4857-8B21-5370832F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F0C"/>
    <w:pPr>
      <w:spacing w:after="0" w:line="240" w:lineRule="auto"/>
    </w:pPr>
    <w:rPr>
      <w:rFonts w:ascii="Trebuchet MS" w:eastAsia="Times New Roman" w:hAnsi="Trebuchet MS" w:cs="Times New Roman"/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037B4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30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0F0C"/>
    <w:rPr>
      <w:rFonts w:ascii="Trebuchet MS" w:eastAsia="Times New Roman" w:hAnsi="Trebuchet MS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030F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F0C"/>
    <w:rPr>
      <w:rFonts w:ascii="Trebuchet MS" w:eastAsia="Times New Roman" w:hAnsi="Trebuchet MS" w:cs="Times New Roman"/>
      <w:sz w:val="20"/>
      <w:lang w:eastAsia="pl-PL"/>
    </w:rPr>
  </w:style>
  <w:style w:type="paragraph" w:customStyle="1" w:styleId="sopot">
    <w:name w:val="sopot"/>
    <w:basedOn w:val="Normalny"/>
    <w:rsid w:val="00030F0C"/>
    <w:pPr>
      <w:suppressAutoHyphens/>
      <w:autoSpaceDE w:val="0"/>
      <w:spacing w:line="360" w:lineRule="atLeast"/>
    </w:pPr>
    <w:rPr>
      <w:rFonts w:ascii="Times New Roman" w:hAnsi="Times New Roman"/>
      <w:sz w:val="26"/>
      <w:szCs w:val="26"/>
      <w:lang w:eastAsia="ar-SA"/>
    </w:rPr>
  </w:style>
  <w:style w:type="paragraph" w:customStyle="1" w:styleId="bytom">
    <w:name w:val="bytom"/>
    <w:basedOn w:val="Normalny"/>
    <w:rsid w:val="00030F0C"/>
    <w:pPr>
      <w:suppressAutoHyphens/>
      <w:autoSpaceDE w:val="0"/>
      <w:spacing w:after="120" w:line="240" w:lineRule="atLeast"/>
    </w:pPr>
    <w:rPr>
      <w:rFonts w:ascii="Times New Roman" w:hAnsi="Times New Roman"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030F0C"/>
    <w:pPr>
      <w:suppressAutoHyphens/>
      <w:autoSpaceDE w:val="0"/>
      <w:spacing w:line="36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30F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5E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E50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E50"/>
    <w:rPr>
      <w:rFonts w:ascii="Trebuchet MS" w:eastAsia="Times New Roman" w:hAnsi="Trebuchet MS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E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E50"/>
    <w:rPr>
      <w:rFonts w:ascii="Trebuchet MS" w:eastAsia="Times New Roman" w:hAnsi="Trebuchet MS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E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E5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751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4C2E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54C2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54C2E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9"/>
    <w:rsid w:val="00C037B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99"/>
    <w:rsid w:val="00C037B4"/>
    <w:pPr>
      <w:spacing w:before="120" w:after="120"/>
      <w:jc w:val="center"/>
    </w:pPr>
    <w:rPr>
      <w:rFonts w:ascii="Tahoma" w:hAnsi="Tahoma" w:cs="Tahoma"/>
      <w:b/>
      <w:bCs/>
      <w:caps/>
      <w:sz w:val="22"/>
      <w:szCs w:val="48"/>
    </w:rPr>
  </w:style>
  <w:style w:type="table" w:styleId="Tabela-Siatka">
    <w:name w:val="Table Grid"/>
    <w:basedOn w:val="Standardowy"/>
    <w:uiPriority w:val="39"/>
    <w:rsid w:val="00C0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161A0-6426-4326-952A-762F79A6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czeranowska</dc:creator>
  <cp:lastModifiedBy>Paweł Mentelski</cp:lastModifiedBy>
  <cp:revision>5</cp:revision>
  <cp:lastPrinted>2015-01-09T14:50:00Z</cp:lastPrinted>
  <dcterms:created xsi:type="dcterms:W3CDTF">2020-08-28T10:25:00Z</dcterms:created>
  <dcterms:modified xsi:type="dcterms:W3CDTF">2021-09-28T09:26:00Z</dcterms:modified>
</cp:coreProperties>
</file>